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C125D0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1E3F2C">
        <w:rPr>
          <w:rStyle w:val="FontStyle11"/>
          <w:sz w:val="24"/>
          <w:szCs w:val="24"/>
          <w:lang w:val="bg-BG" w:eastAsia="bg-BG"/>
        </w:rPr>
        <w:t>22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556E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.2024г., в </w:t>
      </w:r>
      <w:r w:rsidR="00D6487E" w:rsidRPr="00D73F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26DD" w:rsidRPr="00D73F24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E7C" w:rsidRPr="00D73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9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196AC6">
        <w:rPr>
          <w:rFonts w:ascii="Times New Roman" w:hAnsi="Times New Roman" w:cs="Times New Roman"/>
          <w:sz w:val="24"/>
          <w:szCs w:val="24"/>
        </w:rPr>
        <w:t>Милена Ангова Колева- Чакалова.</w:t>
      </w:r>
    </w:p>
    <w:p w:rsidR="008E1166" w:rsidRPr="00EC384B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6AC6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196AC6"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="00196AC6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196AC6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F031F5">
        <w:rPr>
          <w:rFonts w:ascii="Times New Roman" w:hAnsi="Times New Roman" w:cs="Times New Roman"/>
          <w:sz w:val="24"/>
          <w:szCs w:val="24"/>
        </w:rPr>
        <w:t>9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2744A6">
        <w:rPr>
          <w:rFonts w:ascii="Times New Roman" w:hAnsi="Times New Roman" w:cs="Times New Roman"/>
          <w:sz w:val="24"/>
          <w:szCs w:val="24"/>
        </w:rPr>
        <w:t>7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2969EA">
        <w:rPr>
          <w:rFonts w:ascii="Times New Roman" w:hAnsi="Times New Roman" w:cs="Times New Roman"/>
          <w:sz w:val="24"/>
          <w:szCs w:val="24"/>
        </w:rPr>
        <w:t>0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2969EA" w:rsidRDefault="002969EA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1. Замени в съставите на СИК от КП „ПРОДЪЛЖАВАМЕ ПРОМЯНАТА ДЕМОКРАТИЧНА БЪЛГАРИЯ“ – предложение с вх. № 448/22.06.2024 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2. Замени в съставите на СИК от ПП „ДВИЖЕНИЕ ЗА ПРАВА И СВОБОДИ“ – предложение с вх. № 449/22.06.2024 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lastRenderedPageBreak/>
        <w:t>3. Заявление към вх. № 2/22.06.2024г. в 9:30 ч.  за регистрация на застъпници на кандидатска листа за общински съветници регистрирана от ПП „ВЪЗРАЖДАНЕ“ в нови избори за общински съветници на Община Хасково на 23.06.2024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4. Замени в съставите на СИК от КП „БСП ЗА БЪЛГАРИЯ“ – предложение с вх. № 450/22.06.2024 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5. Замени в съставите на СИК от КП „ПРОДЪЛЖАВАМЕ ПРОМЯНАТА ДЕМОКРАТИЧНА БЪЛГАРИЯ“ – предложение с вх. № 451/22.06.2024 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6. Заявление към вх. № 5/22.06.2024г. в 12:00 ч.  за регистрация на застъпници на кандидатска листа за общински съветници регистрирана от ПП „ИМА ТАКЪВ НАРОД“ в нови избори за общински съветници на Община Хасково на 23.06.2024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7. Замени в съставите на СИК от КП „БСП ЗА БЪЛГАРИЯ“ – предложение с вх. № 452/22.06.2024 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8. Публикуване на упълномощени представители на КОАЛИЦИЯ „БСП за България“ при провеждане на нови избори за общински съветници в община Хасково, насрочени за 23.06.2024 г.- предложение с вх.№ 453/22.06.2024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9. Заявление към вх. № 8/22.06.2024г. в 13:00 ч.  за регистрация на застъпници на кандидатска листа за общински съветници регистрирана от ПП „ГЛАС НАРОДЕН“ в нови избори за общински съветници на Община Хасково на 23.06.2024г.</w:t>
      </w:r>
    </w:p>
    <w:p w:rsidR="007B791D" w:rsidRP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10. Публикуване на упълномощени представители на ПП „ДВИЖЕНИЕ ЗА ПРАВА И СВОБОДИ“-ДПС при провеждане на нови избори за общински съветници в община Хасково, насрочени за 23.06.2024 г.- предложение с вх.№ 456/22.06.2024г.</w:t>
      </w:r>
    </w:p>
    <w:p w:rsidR="007B791D" w:rsidRDefault="007B791D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91D">
        <w:rPr>
          <w:rFonts w:ascii="Times New Roman" w:eastAsia="Times New Roman" w:hAnsi="Times New Roman" w:cs="Times New Roman"/>
          <w:sz w:val="24"/>
          <w:szCs w:val="24"/>
        </w:rPr>
        <w:t>11. Замени в съставите на СИК от КП „БСП ЗА БЪЛГАРИЯ“ – предложение с вх. № 457/22.06.2024 г.</w:t>
      </w:r>
    </w:p>
    <w:p w:rsidR="001F70FB" w:rsidRPr="001F70FB" w:rsidRDefault="001F70FB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0FB">
        <w:rPr>
          <w:rFonts w:ascii="Times New Roman" w:eastAsia="Times New Roman" w:hAnsi="Times New Roman" w:cs="Times New Roman"/>
          <w:sz w:val="24"/>
          <w:szCs w:val="24"/>
        </w:rPr>
        <w:t>12. Заличаване на застъпници и упълномощен представител от регистрираните застъпници и представители на ПП „Движение за права и свободи“</w:t>
      </w:r>
    </w:p>
    <w:p w:rsidR="001F70FB" w:rsidRDefault="00663414" w:rsidP="007B791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663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упълномощени представители на ПП „ВЪЗРАЖДАНЕ“ при провеждане на нови избори за общински съветници в община Хасково, насрочени за 23.06.2024 г.</w:t>
      </w:r>
    </w:p>
    <w:p w:rsidR="00C418E9" w:rsidRPr="00C418E9" w:rsidRDefault="00C418E9" w:rsidP="007B791D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4.</w:t>
      </w:r>
      <w:r w:rsidRPr="00C41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жалба с Вх. № 1/22.06.2024 г. г. по регистъра на жалбите на ОИК – Хасково, подадена от Георги Пеев в качеството му на кандидат за общински съветник на ПП „ГЛАС НАРОДЕН“.</w:t>
      </w:r>
    </w:p>
    <w:p w:rsidR="00BA63B8" w:rsidRDefault="00BA63B8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EC384B" w:rsidRPr="00790A5F" w:rsidRDefault="008E1166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122">
        <w:rPr>
          <w:rFonts w:ascii="Times New Roman" w:hAnsi="Times New Roman" w:cs="Times New Roman"/>
          <w:sz w:val="24"/>
          <w:szCs w:val="24"/>
        </w:rPr>
        <w:t>9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60122">
        <w:rPr>
          <w:rFonts w:ascii="Times New Roman" w:hAnsi="Times New Roman" w:cs="Times New Roman"/>
          <w:sz w:val="24"/>
          <w:szCs w:val="24"/>
        </w:rPr>
        <w:t>дев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EC384B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EC384B">
        <w:rPr>
          <w:rFonts w:ascii="Times New Roman" w:hAnsi="Times New Roman" w:cs="Times New Roman"/>
          <w:sz w:val="24"/>
          <w:szCs w:val="24"/>
        </w:rPr>
        <w:t xml:space="preserve">иев, </w:t>
      </w:r>
      <w:r w:rsidR="00EC384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EC384B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</w:t>
      </w:r>
      <w:r w:rsidR="00EC384B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EC384B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D60D83">
        <w:rPr>
          <w:rFonts w:ascii="Times New Roman" w:hAnsi="Times New Roman" w:cs="Times New Roman"/>
          <w:sz w:val="24"/>
          <w:szCs w:val="24"/>
        </w:rPr>
        <w:t>Милена Ангова Колева- Чакалова</w:t>
      </w:r>
      <w:r w:rsidR="00EC384B">
        <w:rPr>
          <w:rFonts w:ascii="Times New Roman" w:hAnsi="Times New Roman" w:cs="Times New Roman"/>
          <w:sz w:val="24"/>
          <w:szCs w:val="24"/>
        </w:rPr>
        <w:t>.</w:t>
      </w:r>
    </w:p>
    <w:p w:rsidR="008E1166" w:rsidRPr="00A02765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C0BD4" w:rsidRPr="00427DB4" w:rsidRDefault="00B43E81" w:rsidP="006C0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427DB4">
        <w:rPr>
          <w:rStyle w:val="FontStyle12"/>
          <w:sz w:val="24"/>
          <w:szCs w:val="24"/>
        </w:rPr>
        <w:t xml:space="preserve"> </w:t>
      </w:r>
      <w:r w:rsidR="006C0BD4" w:rsidRPr="00427D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и в съставите на СИК от КП „ПРОДЪЛЖАВАМЕ ПРОМЯНАТА ДЕМОКРАТИЧНА БЪЛГАРИЯ“ – предложение с вх. № 448/22.06.2024 г. </w:t>
      </w:r>
    </w:p>
    <w:p w:rsidR="006C0BD4" w:rsidRPr="00427DB4" w:rsidRDefault="006C0BD4" w:rsidP="006C0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DB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448/22.06.2024 г. от упълномощен представител на КП „ПРОДЪЛЖАВАМЕ ПРОМЯНАТА ДЕМОКРАТИЧНА БЪЛГАРИЯ“, с което е направено искане за замени в състава на СИК в общ. Хасково, назначени с  Решение № 56-МИ-НЧ от 27.05.2024 г. на ОИК – Хасково. </w:t>
      </w:r>
    </w:p>
    <w:p w:rsidR="006C0BD4" w:rsidRPr="00427DB4" w:rsidRDefault="006C0BD4" w:rsidP="006C0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DB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6C0BD4" w:rsidRPr="00427DB4" w:rsidRDefault="006C0BD4" w:rsidP="006C0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DB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C0BD4" w:rsidRPr="00427DB4" w:rsidRDefault="006C0BD4" w:rsidP="006C0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DB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</w:t>
      </w:r>
      <w:r w:rsidRPr="00427D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27DB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авите на СИК в община Хасково по предложение на упълномощените представители на КП „ПРОДЪЛЖАВАМЕ ПРОМЯНАТА ДЕМОКРАТИЧНА БЪЛГАРИЯ“, както следва:</w:t>
      </w:r>
    </w:p>
    <w:tbl>
      <w:tblPr>
        <w:tblW w:w="9386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172"/>
        <w:gridCol w:w="972"/>
        <w:gridCol w:w="1258"/>
        <w:gridCol w:w="1134"/>
        <w:gridCol w:w="1254"/>
        <w:gridCol w:w="1156"/>
        <w:gridCol w:w="1276"/>
      </w:tblGrid>
      <w:tr w:rsidR="00A02765" w:rsidRPr="00A02765" w:rsidTr="00CD7C87">
        <w:trPr>
          <w:trHeight w:val="374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</w:t>
            </w:r>
          </w:p>
        </w:tc>
        <w:tc>
          <w:tcPr>
            <w:tcW w:w="117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97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25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25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ава</w:t>
            </w:r>
          </w:p>
        </w:tc>
        <w:tc>
          <w:tcPr>
            <w:tcW w:w="115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</w:tr>
      <w:tr w:rsidR="00A02765" w:rsidRPr="00A02765" w:rsidTr="00CD7C87">
        <w:trPr>
          <w:trHeight w:val="374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263400104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Никола Иванов Кундев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Антония Дончева Тонева</w:t>
            </w:r>
          </w:p>
        </w:tc>
        <w:tc>
          <w:tcPr>
            <w:tcW w:w="1156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65" w:rsidRPr="00A02765" w:rsidTr="00CD7C87">
        <w:trPr>
          <w:trHeight w:val="374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263400105</w:t>
            </w:r>
          </w:p>
        </w:tc>
        <w:tc>
          <w:tcPr>
            <w:tcW w:w="117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Иван Никола Иванов</w:t>
            </w:r>
          </w:p>
        </w:tc>
        <w:tc>
          <w:tcPr>
            <w:tcW w:w="97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5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Мариана Романова Николова</w:t>
            </w:r>
          </w:p>
        </w:tc>
        <w:tc>
          <w:tcPr>
            <w:tcW w:w="115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765" w:rsidRPr="00A02765" w:rsidTr="00CD7C87">
        <w:trPr>
          <w:trHeight w:val="374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263400119</w:t>
            </w:r>
          </w:p>
        </w:tc>
        <w:tc>
          <w:tcPr>
            <w:tcW w:w="117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Антония Дончева Тонева</w:t>
            </w:r>
          </w:p>
        </w:tc>
        <w:tc>
          <w:tcPr>
            <w:tcW w:w="97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58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765">
              <w:rPr>
                <w:rFonts w:ascii="Times New Roman" w:hAnsi="Times New Roman" w:cs="Times New Roman"/>
                <w:sz w:val="20"/>
                <w:szCs w:val="20"/>
              </w:rPr>
              <w:t>Пламен Йорданов Събев</w:t>
            </w:r>
          </w:p>
        </w:tc>
        <w:tc>
          <w:tcPr>
            <w:tcW w:w="115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774E7F" w:rsidRDefault="006C0BD4" w:rsidP="00774E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6C0BD4" w:rsidRPr="00A02765" w:rsidRDefault="006C0BD4" w:rsidP="006C4A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BD4" w:rsidRPr="00427DB4" w:rsidRDefault="006C0BD4" w:rsidP="006C0BD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8A1E50" w:rsidRPr="00427DB4" w:rsidRDefault="006C0BD4" w:rsidP="00427DB4">
      <w:pPr>
        <w:shd w:val="clear" w:color="auto" w:fill="FFFFFF"/>
        <w:spacing w:after="150" w:line="240" w:lineRule="auto"/>
        <w:rPr>
          <w:rStyle w:val="FontStyle12"/>
          <w:rFonts w:eastAsia="Times New Roman"/>
          <w:sz w:val="24"/>
          <w:szCs w:val="24"/>
          <w:lang w:eastAsia="bg-BG"/>
        </w:rPr>
      </w:pPr>
      <w:r w:rsidRPr="00427DB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8A1E50" w:rsidRDefault="008A1E50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="0059609B">
        <w:rPr>
          <w:rFonts w:ascii="Times New Roman" w:hAnsi="Times New Roman" w:cs="Times New Roman"/>
          <w:sz w:val="24"/>
          <w:szCs w:val="24"/>
        </w:rPr>
        <w:t xml:space="preserve"> е прието, като „За” гласуват 9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59609B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sz w:val="24"/>
          <w:szCs w:val="24"/>
        </w:rPr>
        <w:t>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</w:t>
      </w:r>
      <w:r w:rsidR="00AA442D">
        <w:rPr>
          <w:rFonts w:ascii="Times New Roman" w:hAnsi="Times New Roman" w:cs="Times New Roman"/>
          <w:sz w:val="24"/>
          <w:szCs w:val="24"/>
        </w:rPr>
        <w:t xml:space="preserve"> Милена Ангова Колева- Чака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E50" w:rsidRDefault="008A1E50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50A63" w:rsidRPr="00CA6924" w:rsidRDefault="00066CC0" w:rsidP="00250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250A63" w:rsidRPr="00250A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50A63" w:rsidRPr="00CA6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и в съставите на СИК от ПП „ДВИЖЕНИЕ ЗА ПРАВА И СВОБОДИ“ – предложение с вх. № 449/22.06.2024 г. </w:t>
      </w:r>
    </w:p>
    <w:p w:rsidR="00250A63" w:rsidRPr="00CA6924" w:rsidRDefault="00250A63" w:rsidP="00250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92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449/22.06.2024 г.  от упълномощен представител на ПП „ДВИЖЕНИЕ ЗА ПРАВА И СВОБОДИ“ , с което е направено искане за замени в състава на СИК в общ. Хасково, назначени с Решение № 56-МИ-НЧ от 27.05.2024 г. на ОИК – Хасково. </w:t>
      </w:r>
    </w:p>
    <w:p w:rsidR="00250A63" w:rsidRPr="00CA6924" w:rsidRDefault="00250A63" w:rsidP="00250A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92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50A63" w:rsidRPr="00CA6924" w:rsidRDefault="00250A63" w:rsidP="00250A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9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52088" w:rsidRDefault="00250A63" w:rsidP="00B52088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92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ДВИЖЕНИЕ ЗА ПРАВА И СВОБОДИ“ , както следва:</w:t>
      </w:r>
    </w:p>
    <w:p w:rsidR="001E234F" w:rsidRDefault="001E234F" w:rsidP="001E23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34F" w:rsidRDefault="001E234F" w:rsidP="001E23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34F" w:rsidRDefault="001E234F" w:rsidP="001E23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34F" w:rsidRPr="001E234F" w:rsidRDefault="001E234F" w:rsidP="001E23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907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851"/>
        <w:gridCol w:w="1842"/>
        <w:gridCol w:w="1276"/>
        <w:gridCol w:w="1134"/>
        <w:gridCol w:w="1189"/>
        <w:gridCol w:w="1154"/>
        <w:gridCol w:w="1155"/>
      </w:tblGrid>
      <w:tr w:rsidR="00CA6924" w:rsidRPr="00CA6924" w:rsidTr="00B52088">
        <w:trPr>
          <w:trHeight w:val="282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кция 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о място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ОБОЖДАВ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Н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МЕНЯ с 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Н 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ефон </w:t>
            </w:r>
          </w:p>
        </w:tc>
      </w:tr>
      <w:tr w:rsidR="00CA6924" w:rsidRPr="00CA6924" w:rsidTr="00B52088">
        <w:trPr>
          <w:trHeight w:val="203"/>
        </w:trPr>
        <w:tc>
          <w:tcPr>
            <w:tcW w:w="1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6924" w:rsidRPr="00CA6924" w:rsidTr="00B52088">
        <w:trPr>
          <w:trHeight w:val="26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sz w:val="20"/>
                <w:szCs w:val="20"/>
              </w:rPr>
              <w:t>26-34-00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sz w:val="20"/>
                <w:szCs w:val="20"/>
              </w:rPr>
              <w:t>с. Мале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sz w:val="20"/>
                <w:szCs w:val="20"/>
              </w:rPr>
              <w:t>Елена Миткова Гигь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24">
              <w:rPr>
                <w:rFonts w:ascii="Times New Roman" w:hAnsi="Times New Roman" w:cs="Times New Roman"/>
                <w:sz w:val="20"/>
                <w:szCs w:val="20"/>
              </w:rPr>
              <w:t>Десислава Асенова Ивано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A63" w:rsidRPr="00CA6924" w:rsidRDefault="00250A63" w:rsidP="006C4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A63" w:rsidRPr="00CA6924" w:rsidRDefault="00250A63" w:rsidP="00250A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0"/>
          <w:szCs w:val="20"/>
          <w:lang w:eastAsia="bg-BG"/>
        </w:rPr>
      </w:pPr>
    </w:p>
    <w:p w:rsidR="00250A63" w:rsidRPr="00CA6924" w:rsidRDefault="00250A63" w:rsidP="00250A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92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1A165D" w:rsidRDefault="001A165D" w:rsidP="001A16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8A1E50" w:rsidRDefault="00CF72D1" w:rsidP="0006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C1927" w:rsidRPr="00C27369" w:rsidRDefault="009C1927" w:rsidP="009C1927">
      <w:pPr>
        <w:pStyle w:val="a5"/>
        <w:shd w:val="clear" w:color="auto" w:fill="FFFFFF"/>
        <w:spacing w:after="150"/>
        <w:jc w:val="both"/>
      </w:pPr>
      <w:r w:rsidRPr="00A24069"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Pr="00A24069">
        <w:rPr>
          <w:rFonts w:eastAsia="Times New Roman"/>
          <w:lang w:eastAsia="bg-BG"/>
        </w:rPr>
        <w:t xml:space="preserve"> </w:t>
      </w:r>
      <w:r w:rsidRPr="00C27369">
        <w:t>Заявление към вх. № 2/22.06.2024г. в 9:30 ч.  за регистрация на застъпници на кандидатска листа за общински съветници регистрирана от ПП „ВЪЗРАЖДАНЕ“ в нови избори за общински съветници на Община Хасково на 23.06.2024г.</w:t>
      </w:r>
    </w:p>
    <w:p w:rsidR="009C1927" w:rsidRPr="00C27369" w:rsidRDefault="009C1927" w:rsidP="009C19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3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Постъпило е заявление с вх. № 2/22.06.2024г. в 9:30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</w:t>
      </w:r>
      <w:r w:rsidRPr="00C27369">
        <w:rPr>
          <w:rFonts w:ascii="Times New Roman" w:hAnsi="Times New Roman" w:cs="Times New Roman"/>
          <w:sz w:val="24"/>
          <w:szCs w:val="24"/>
        </w:rPr>
        <w:t xml:space="preserve">ПП „ВЪЗРАЖДАНЕ“ </w:t>
      </w:r>
      <w:r w:rsidRPr="00C273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1927" w:rsidRPr="00C27369" w:rsidRDefault="009C1927" w:rsidP="009C19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декларации от лицата заявени за регистрация като застъпници – 5 броя. Предложението е за регистрация на 5 броя застъпници на кандидатската листа за общински съветници, регистрирана от </w:t>
      </w:r>
      <w:r w:rsidRPr="00C27369">
        <w:rPr>
          <w:rFonts w:ascii="Times New Roman" w:hAnsi="Times New Roman" w:cs="Times New Roman"/>
          <w:sz w:val="24"/>
          <w:szCs w:val="24"/>
        </w:rPr>
        <w:t xml:space="preserve">ПП „ВЪЗРАЖДАНЕ“. </w:t>
      </w:r>
    </w:p>
    <w:p w:rsidR="009C1927" w:rsidRPr="00C27369" w:rsidRDefault="009C1927" w:rsidP="009C19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36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A24069" w:rsidRPr="00C27369" w:rsidRDefault="00A24069" w:rsidP="009C19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C1927" w:rsidRPr="00C27369" w:rsidRDefault="009C1927" w:rsidP="009C19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273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C1927" w:rsidRPr="00C27369" w:rsidRDefault="009C1927" w:rsidP="009C1927">
      <w:pPr>
        <w:pStyle w:val="a5"/>
        <w:shd w:val="clear" w:color="auto" w:fill="FFFFFF"/>
        <w:spacing w:after="150"/>
        <w:jc w:val="both"/>
      </w:pPr>
      <w:r w:rsidRPr="00C27369">
        <w:t>РЕГИСТРИРА 5 /пет/ застъпника на кандидатската листа за общински съветници в Община Хасково, регистрирана от ПП „ВЪЗРАЖДАНЕ“  в нови избори за общински съветници на Община Хасково на 23.06.2024г., както следва:</w:t>
      </w:r>
    </w:p>
    <w:tbl>
      <w:tblPr>
        <w:tblW w:w="938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5340"/>
        <w:gridCol w:w="2784"/>
      </w:tblGrid>
      <w:tr w:rsidR="00A24069" w:rsidRPr="00A24069" w:rsidTr="006C75C3">
        <w:trPr>
          <w:trHeight w:val="310"/>
        </w:trPr>
        <w:tc>
          <w:tcPr>
            <w:tcW w:w="1258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340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Виолина Павлова Динева</w:t>
            </w:r>
          </w:p>
        </w:tc>
        <w:tc>
          <w:tcPr>
            <w:tcW w:w="2784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24069" w:rsidRPr="00A24069" w:rsidTr="006C75C3">
        <w:trPr>
          <w:trHeight w:val="310"/>
        </w:trPr>
        <w:tc>
          <w:tcPr>
            <w:tcW w:w="1258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340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Емил Янков Янков</w:t>
            </w:r>
          </w:p>
        </w:tc>
        <w:tc>
          <w:tcPr>
            <w:tcW w:w="2784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24069" w:rsidRPr="00A24069" w:rsidTr="006C75C3">
        <w:trPr>
          <w:trHeight w:val="310"/>
        </w:trPr>
        <w:tc>
          <w:tcPr>
            <w:tcW w:w="1258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340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Антоанета Миланова Игнатова</w:t>
            </w:r>
          </w:p>
        </w:tc>
        <w:tc>
          <w:tcPr>
            <w:tcW w:w="2784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24069" w:rsidRPr="00A24069" w:rsidTr="006C75C3">
        <w:trPr>
          <w:trHeight w:val="310"/>
        </w:trPr>
        <w:tc>
          <w:tcPr>
            <w:tcW w:w="1258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340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Росица Борисова Стояновска</w:t>
            </w:r>
          </w:p>
        </w:tc>
        <w:tc>
          <w:tcPr>
            <w:tcW w:w="2784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24069" w:rsidRPr="00A24069" w:rsidTr="006C75C3">
        <w:trPr>
          <w:trHeight w:val="310"/>
        </w:trPr>
        <w:tc>
          <w:tcPr>
            <w:tcW w:w="1258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340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24069">
              <w:rPr>
                <w:rFonts w:ascii="Times New Roman" w:eastAsia="Times New Roman" w:hAnsi="Times New Roman" w:cs="Times New Roman"/>
                <w:lang w:eastAsia="bg-BG"/>
              </w:rPr>
              <w:t>Ангел Жеков Георгиев</w:t>
            </w:r>
          </w:p>
        </w:tc>
        <w:tc>
          <w:tcPr>
            <w:tcW w:w="2784" w:type="dxa"/>
          </w:tcPr>
          <w:p w:rsidR="009C1927" w:rsidRPr="00A24069" w:rsidRDefault="009C1927" w:rsidP="006C4A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9C1927" w:rsidRPr="00A24069" w:rsidRDefault="009C1927" w:rsidP="009C19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C1927" w:rsidRPr="00C27369" w:rsidRDefault="009C1927" w:rsidP="009C19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3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A76C6C" w:rsidRDefault="00A76C6C" w:rsidP="00A76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A24069" w:rsidRDefault="00A24069" w:rsidP="00A24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C52EF" w:rsidRPr="00A53BE9" w:rsidRDefault="00E528D0" w:rsidP="00EC52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A24069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F40276">
        <w:rPr>
          <w:rStyle w:val="FontStyle12"/>
          <w:b/>
          <w:sz w:val="24"/>
          <w:szCs w:val="24"/>
          <w:u w:val="single"/>
        </w:rPr>
        <w:t xml:space="preserve"> </w:t>
      </w:r>
      <w:r w:rsidR="00EC52EF" w:rsidRPr="00A53BE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КП „БСП ЗА БЪЛГАРИЯ“ – предложение с вх. № 450/22.06.2024 г.</w:t>
      </w:r>
    </w:p>
    <w:p w:rsidR="00EC52EF" w:rsidRPr="00A53BE9" w:rsidRDefault="00EC52EF" w:rsidP="00EC52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BE9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450/22.06.2024 г.  от упълномощен представител на КП „БСП ЗА БЪЛГАРИЯ“, с което е направено искане за замени в състава на СИК в общ. Хасково, назначени с  Решение № 56-МИ-НЧ от 27.05.2024 г. на ОИК – Хасково. </w:t>
      </w:r>
    </w:p>
    <w:p w:rsidR="00EC52EF" w:rsidRPr="00A53BE9" w:rsidRDefault="00EC52EF" w:rsidP="00EC52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BE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EC52EF" w:rsidRPr="00A53BE9" w:rsidRDefault="00EC52EF" w:rsidP="00EC52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BE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C52EF" w:rsidRPr="00A53BE9" w:rsidRDefault="00EC52EF" w:rsidP="00EC52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BE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</w:t>
      </w:r>
      <w:r w:rsidRPr="00A53B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53BE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авите на СИК в община Хасково по предложение на упълномощения представител на КП „БСП ЗА БЪЛГАРИЯ“, както следва:</w:t>
      </w:r>
    </w:p>
    <w:tbl>
      <w:tblPr>
        <w:tblW w:w="9793" w:type="dxa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385"/>
        <w:gridCol w:w="1312"/>
        <w:gridCol w:w="1143"/>
        <w:gridCol w:w="664"/>
        <w:gridCol w:w="1559"/>
        <w:gridCol w:w="1386"/>
        <w:gridCol w:w="1289"/>
      </w:tblGrid>
      <w:tr w:rsidR="00996310" w:rsidRPr="00996310" w:rsidTr="00F40276">
        <w:trPr>
          <w:trHeight w:val="305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  <w:b/>
                <w:bCs/>
                <w:sz w:val="24"/>
                <w:szCs w:val="24"/>
              </w:rPr>
              <w:t>Освобождава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  <w:b/>
                <w:bCs/>
                <w:sz w:val="24"/>
                <w:szCs w:val="24"/>
              </w:rPr>
              <w:t>Назначава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  <w:b/>
                <w:bCs/>
                <w:sz w:val="24"/>
                <w:szCs w:val="24"/>
              </w:rPr>
              <w:t>Телефон</w:t>
            </w:r>
          </w:p>
        </w:tc>
      </w:tr>
      <w:tr w:rsidR="00996310" w:rsidRPr="00996310" w:rsidTr="00F40276">
        <w:trPr>
          <w:trHeight w:val="305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996310">
              <w:rPr>
                <w:rFonts w:ascii="Calibri" w:hAnsi="Calibri" w:cs="Calibri"/>
                <w:bCs/>
              </w:rPr>
              <w:t>29340074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</w:rPr>
              <w:t>Танка Георгиева Янкова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</w:rPr>
              <w:t>Чле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310">
              <w:rPr>
                <w:rFonts w:ascii="Calibri" w:hAnsi="Calibri" w:cs="Calibri"/>
              </w:rPr>
              <w:t>Добринка Колева Иванова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96310" w:rsidRPr="00996310" w:rsidTr="00F40276">
        <w:trPr>
          <w:trHeight w:val="305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310">
              <w:rPr>
                <w:rFonts w:ascii="Calibri" w:hAnsi="Calibri" w:cs="Calibri"/>
              </w:rPr>
              <w:t>29340045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310">
              <w:rPr>
                <w:rFonts w:ascii="Calibri" w:hAnsi="Calibri" w:cs="Calibri"/>
              </w:rPr>
              <w:t>Добри Иванов Топалов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310">
              <w:rPr>
                <w:rFonts w:ascii="Calibri" w:hAnsi="Calibri" w:cs="Calibri"/>
              </w:rPr>
              <w:t>Член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96310">
              <w:rPr>
                <w:rFonts w:ascii="Calibri" w:hAnsi="Calibri" w:cs="Calibri"/>
              </w:rPr>
              <w:t>Емилиян Йовчев Стоянов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C52EF" w:rsidRPr="00996310" w:rsidRDefault="00EC52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C52EF" w:rsidRPr="00996310" w:rsidRDefault="00EC52EF" w:rsidP="00EC52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lang w:eastAsia="bg-BG"/>
        </w:rPr>
      </w:pPr>
    </w:p>
    <w:p w:rsidR="00EC52EF" w:rsidRPr="00A53BE9" w:rsidRDefault="00EC52EF" w:rsidP="00EC52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BE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A53BE9" w:rsidRDefault="00A53BE9" w:rsidP="00A53B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996310" w:rsidRPr="00505C80" w:rsidRDefault="00996310" w:rsidP="00996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27DB6" w:rsidRPr="00403934" w:rsidRDefault="00140B37" w:rsidP="00527D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C80"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="00527DB6" w:rsidRPr="00505C80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7DB6" w:rsidRPr="00403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и в съставите на СИК от КП „ПРОДЪЛЖАВАМЕ ПРОМЯНАТА ДЕМОКРАТИЧНА БЪЛГАРИЯ“ – предложение с вх. № 451/22.06.2024 г. </w:t>
      </w:r>
    </w:p>
    <w:p w:rsidR="00527DB6" w:rsidRPr="00403934" w:rsidRDefault="00527DB6" w:rsidP="00527D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93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451/22.06.2024 г. от упълномощен представител на КП „ПРОДЪЛЖАВАМЕ ПРОМЯНАТА ДЕМОКРАТИЧНА БЪЛГАРИЯ“, с което е направено искане за замени в състава на СИК в общ. Хасково, назначени с  Решение № 56-МИ-НЧ от 27.05.2024 г. на ОИК – Хасково. </w:t>
      </w:r>
    </w:p>
    <w:p w:rsidR="00527DB6" w:rsidRPr="00403934" w:rsidRDefault="00527DB6" w:rsidP="00527D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93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527DB6" w:rsidRPr="00403934" w:rsidRDefault="00527DB6" w:rsidP="00527D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9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2D5D8B" w:rsidRPr="006C2762" w:rsidRDefault="00527DB6" w:rsidP="00527D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93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</w:t>
      </w:r>
      <w:r w:rsidRPr="004039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0393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авите на СИК в община Хасково по предложение на упълномощените представители на КП „ПРОДЪЛЖАВАМЕ ПРОМЯНАТА ДЕМОКРАТИЧНА БЪЛГАРИЯ“, както следва:</w:t>
      </w:r>
    </w:p>
    <w:tbl>
      <w:tblPr>
        <w:tblW w:w="10753" w:type="dxa"/>
        <w:tblInd w:w="-8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809"/>
        <w:gridCol w:w="1065"/>
        <w:gridCol w:w="1237"/>
        <w:gridCol w:w="1276"/>
        <w:gridCol w:w="1701"/>
        <w:gridCol w:w="1276"/>
        <w:gridCol w:w="1225"/>
      </w:tblGrid>
      <w:tr w:rsidR="00505C80" w:rsidRPr="00505C80" w:rsidTr="00527DB6">
        <w:trPr>
          <w:trHeight w:val="276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</w:t>
            </w:r>
          </w:p>
        </w:tc>
        <w:tc>
          <w:tcPr>
            <w:tcW w:w="1809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065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237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701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ава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225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</w:tr>
      <w:tr w:rsidR="00505C80" w:rsidRPr="00505C80" w:rsidTr="00527DB6">
        <w:trPr>
          <w:trHeight w:val="541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sz w:val="20"/>
                <w:szCs w:val="20"/>
              </w:rPr>
              <w:t>263400083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sz w:val="20"/>
                <w:szCs w:val="20"/>
              </w:rPr>
              <w:t>Николай Тенев Райчев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sz w:val="20"/>
                <w:szCs w:val="20"/>
              </w:rPr>
              <w:t>Петя Андреева Гадже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C80" w:rsidRPr="00505C80" w:rsidTr="00527DB6">
        <w:trPr>
          <w:trHeight w:val="276"/>
        </w:trPr>
        <w:tc>
          <w:tcPr>
            <w:tcW w:w="116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sz w:val="20"/>
                <w:szCs w:val="20"/>
              </w:rPr>
              <w:t>263400083</w:t>
            </w:r>
          </w:p>
        </w:tc>
        <w:tc>
          <w:tcPr>
            <w:tcW w:w="1809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sz w:val="20"/>
                <w:szCs w:val="20"/>
              </w:rPr>
              <w:t>Петя Андреева Гаджева</w:t>
            </w:r>
          </w:p>
        </w:tc>
        <w:tc>
          <w:tcPr>
            <w:tcW w:w="1065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37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0">
              <w:rPr>
                <w:rFonts w:ascii="Times New Roman" w:hAnsi="Times New Roman" w:cs="Times New Roman"/>
                <w:sz w:val="20"/>
                <w:szCs w:val="20"/>
              </w:rPr>
              <w:t>Николай Тенев Райчев</w:t>
            </w:r>
          </w:p>
        </w:tc>
        <w:tc>
          <w:tcPr>
            <w:tcW w:w="127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527DB6" w:rsidRPr="00505C80" w:rsidRDefault="00527DB6" w:rsidP="00A9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DB6" w:rsidRPr="00505C80" w:rsidRDefault="00527DB6" w:rsidP="00527D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lang w:eastAsia="bg-BG"/>
        </w:rPr>
      </w:pPr>
    </w:p>
    <w:p w:rsidR="00140B37" w:rsidRPr="00403934" w:rsidRDefault="00527DB6" w:rsidP="00EB20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39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AF53BD" w:rsidRDefault="00AF53BD" w:rsidP="00AF5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A41C78" w:rsidRDefault="00A41C78" w:rsidP="00A41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02662" w:rsidRPr="006C2762" w:rsidRDefault="00E718C3" w:rsidP="006C2762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4"/>
          <w:szCs w:val="24"/>
          <w:u w:val="single"/>
        </w:rPr>
        <w:t>По т. 6</w:t>
      </w:r>
      <w:r w:rsidRPr="00505C80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302662" w:rsidRPr="00302662">
        <w:rPr>
          <w:color w:val="333333"/>
          <w:sz w:val="22"/>
          <w:szCs w:val="22"/>
        </w:rPr>
        <w:t xml:space="preserve"> </w:t>
      </w:r>
      <w:r w:rsidR="00302662" w:rsidRPr="006C2762">
        <w:t>Заявление към вх. № 5/22.06.2024г. в 12:00 ч.  за регистрация на застъпници на кандидатска листа за общински съветници регистрирана от ПП „ИМА ТАКЪВ НАРОД“ в нови избори за общински съветници на Община Хасково на 23.06.2024г.</w:t>
      </w:r>
    </w:p>
    <w:p w:rsidR="00302662" w:rsidRPr="006C2762" w:rsidRDefault="00302662" w:rsidP="006C2762">
      <w:pPr>
        <w:pStyle w:val="a5"/>
        <w:shd w:val="clear" w:color="auto" w:fill="FFFFFF"/>
        <w:spacing w:after="150"/>
        <w:jc w:val="both"/>
      </w:pPr>
      <w:r w:rsidRPr="006C2762">
        <w:t xml:space="preserve">     Постъпило е заявление към вх. № 5/22.06.2024г. в 12:00 ч.  за регистрация на застъпници на кандидатска листа за общински съветници регистрирана от ПП „ИМА ТАКЪВ НАРОД“ в нови избори за общински съветници на Община Хасково на 23.06.2024г.</w:t>
      </w:r>
    </w:p>
    <w:p w:rsidR="00302662" w:rsidRPr="006C2762" w:rsidRDefault="00302662" w:rsidP="006C276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Към заявлението са приложена декларация от лицето заявено за регистрация като застъпник – 1 брой. Предложението е за регистрация на 1 брой застъпник на кандидатската листа за общински съветници, регистрирана от </w:t>
      </w:r>
      <w:r w:rsidRPr="006C2762">
        <w:rPr>
          <w:rFonts w:ascii="Times New Roman" w:hAnsi="Times New Roman" w:cs="Times New Roman"/>
          <w:sz w:val="24"/>
          <w:szCs w:val="24"/>
        </w:rPr>
        <w:t xml:space="preserve">ПП „ИМА ТАКЪВ НАРОД“. </w:t>
      </w:r>
    </w:p>
    <w:p w:rsidR="00302662" w:rsidRPr="006C2762" w:rsidRDefault="00302662" w:rsidP="006C27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276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302662" w:rsidRPr="006C2762" w:rsidRDefault="00302662" w:rsidP="006C27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C27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02662" w:rsidRPr="006C2762" w:rsidRDefault="00302662" w:rsidP="006C2762">
      <w:pPr>
        <w:pStyle w:val="a5"/>
        <w:shd w:val="clear" w:color="auto" w:fill="FFFFFF"/>
        <w:spacing w:after="150"/>
        <w:jc w:val="both"/>
      </w:pPr>
      <w:r w:rsidRPr="006C2762">
        <w:t>РЕГИСТРИРА 1 /брой/ застъпник на кандидатската листа за общински съветници в Община Хасково, регистрирана от ПП „ИМА ТАКЪВ НАРОД“  в нови избори за общински съветници на Община Хасково на 23.06.2024г., както следва:</w:t>
      </w:r>
    </w:p>
    <w:tbl>
      <w:tblPr>
        <w:tblW w:w="970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4388"/>
        <w:gridCol w:w="4558"/>
      </w:tblGrid>
      <w:tr w:rsidR="00302662" w:rsidRPr="00302662" w:rsidTr="00302662">
        <w:trPr>
          <w:trHeight w:val="535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2" w:rsidRPr="00302662" w:rsidRDefault="00302662" w:rsidP="00A91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02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2" w:rsidRPr="00302662" w:rsidRDefault="00302662" w:rsidP="00A91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02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ОСЕН КОЛЕВ ПАНЕВ</w:t>
            </w:r>
          </w:p>
        </w:tc>
        <w:tc>
          <w:tcPr>
            <w:tcW w:w="4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662" w:rsidRPr="00302662" w:rsidRDefault="00302662" w:rsidP="00A91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302662" w:rsidRPr="00302662" w:rsidRDefault="00302662" w:rsidP="0030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02662">
        <w:rPr>
          <w:rFonts w:ascii="Helvetica" w:eastAsia="Times New Roman" w:hAnsi="Helvetica" w:cs="Times New Roman"/>
          <w:sz w:val="21"/>
          <w:szCs w:val="21"/>
          <w:lang w:eastAsia="bg-BG"/>
        </w:rPr>
        <w:t>                                                                  </w:t>
      </w:r>
    </w:p>
    <w:p w:rsidR="00302662" w:rsidRPr="00064A55" w:rsidRDefault="00302662" w:rsidP="00302662">
      <w:pPr>
        <w:pStyle w:val="a5"/>
        <w:shd w:val="clear" w:color="auto" w:fill="FFFFFF"/>
        <w:spacing w:after="150"/>
        <w:jc w:val="both"/>
      </w:pPr>
      <w:r w:rsidRPr="00064A55">
        <w:t>Решението подлежи на обжалване пред ЦИК в тридневен срок от обявяването му.</w:t>
      </w:r>
    </w:p>
    <w:p w:rsidR="0033264B" w:rsidRDefault="0033264B" w:rsidP="00332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</w:t>
      </w:r>
      <w:r>
        <w:rPr>
          <w:rFonts w:ascii="Times New Roman" w:hAnsi="Times New Roman" w:cs="Times New Roman"/>
          <w:sz w:val="24"/>
          <w:szCs w:val="24"/>
        </w:rPr>
        <w:lastRenderedPageBreak/>
        <w:t>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2D5D8B" w:rsidRPr="00064A55" w:rsidRDefault="00302662" w:rsidP="00064A55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34DC5" w:rsidRPr="00064A55" w:rsidRDefault="00834DC5" w:rsidP="00834D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7 от дневния ред относно: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64A5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КП „БСП ЗА БЪЛГАРИЯ“ – предложение с вх. № 452/22.06.2024 г.</w:t>
      </w:r>
    </w:p>
    <w:p w:rsidR="00834DC5" w:rsidRPr="00064A55" w:rsidRDefault="00834DC5" w:rsidP="00834D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4A55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452/22.06.2024 г.  от упълномощен представител на КП „БСП ЗА БЪЛГАРИЯ“, с което е направено искане за замени в състава на СИК в общ. Хасково, назначени с  Решение № 56-МИ-НЧ от 27.05.2024 г. на ОИК – Хасково. </w:t>
      </w:r>
    </w:p>
    <w:p w:rsidR="00834DC5" w:rsidRPr="00064A55" w:rsidRDefault="00834DC5" w:rsidP="00834D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4A5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834DC5" w:rsidRPr="00064A55" w:rsidRDefault="00834DC5" w:rsidP="00834D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4A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34DC5" w:rsidRPr="00064A55" w:rsidRDefault="00834DC5" w:rsidP="00834D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4A5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</w:t>
      </w:r>
      <w:r w:rsidRPr="00064A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4A5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авите на СИК в община Хасково по предложение на упълномощения представител на КП „БСП ЗА БЪЛГАРИЯ“, както следва:</w:t>
      </w:r>
    </w:p>
    <w:tbl>
      <w:tblPr>
        <w:tblW w:w="1023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645"/>
        <w:gridCol w:w="1275"/>
        <w:gridCol w:w="1276"/>
        <w:gridCol w:w="1062"/>
        <w:gridCol w:w="1315"/>
        <w:gridCol w:w="1309"/>
        <w:gridCol w:w="1275"/>
      </w:tblGrid>
      <w:tr w:rsidR="00F54060" w:rsidRPr="00F54060" w:rsidTr="00834DC5">
        <w:trPr>
          <w:trHeight w:val="296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4060">
              <w:rPr>
                <w:rFonts w:ascii="Calibri" w:hAnsi="Calibri" w:cs="Calibri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4060">
              <w:rPr>
                <w:rFonts w:ascii="Calibri" w:hAnsi="Calibri" w:cs="Calibri"/>
                <w:b/>
                <w:bCs/>
                <w:sz w:val="24"/>
                <w:szCs w:val="24"/>
              </w:rPr>
              <w:t>Освобожда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4060">
              <w:rPr>
                <w:rFonts w:ascii="Calibri" w:hAnsi="Calibri" w:cs="Calibri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4060">
              <w:rPr>
                <w:rFonts w:ascii="Calibri" w:hAnsi="Calibri" w:cs="Calibri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4060">
              <w:rPr>
                <w:rFonts w:ascii="Calibri" w:hAnsi="Calibri" w:cs="Calibri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4060">
              <w:rPr>
                <w:rFonts w:ascii="Calibri" w:hAnsi="Calibri" w:cs="Calibri"/>
                <w:b/>
                <w:bCs/>
                <w:sz w:val="24"/>
                <w:szCs w:val="24"/>
              </w:rPr>
              <w:t>Назначав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4060">
              <w:rPr>
                <w:rFonts w:ascii="Calibri" w:hAnsi="Calibri" w:cs="Calibri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4060">
              <w:rPr>
                <w:rFonts w:ascii="Calibri" w:hAnsi="Calibri" w:cs="Calibri"/>
                <w:b/>
                <w:bCs/>
                <w:sz w:val="24"/>
                <w:szCs w:val="24"/>
              </w:rPr>
              <w:t>Телефон</w:t>
            </w:r>
          </w:p>
        </w:tc>
      </w:tr>
      <w:tr w:rsidR="00F54060" w:rsidRPr="00F54060" w:rsidTr="00834DC5">
        <w:trPr>
          <w:trHeight w:val="268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4060">
              <w:rPr>
                <w:rFonts w:ascii="Calibri" w:hAnsi="Calibri" w:cs="Calibri"/>
              </w:rPr>
              <w:t>2934004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4060">
              <w:rPr>
                <w:rFonts w:ascii="Calibri" w:hAnsi="Calibri" w:cs="Calibri"/>
              </w:rPr>
              <w:t>Веселин Стайков Черке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4060">
              <w:rPr>
                <w:rFonts w:ascii="Calibri" w:hAnsi="Calibri" w:cs="Calibri"/>
              </w:rPr>
              <w:t>зам.</w:t>
            </w:r>
          </w:p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4060">
              <w:rPr>
                <w:rFonts w:ascii="Calibri" w:hAnsi="Calibri" w:cs="Calibri"/>
              </w:rPr>
              <w:t>председател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4060">
              <w:rPr>
                <w:rFonts w:ascii="Calibri" w:hAnsi="Calibri" w:cs="Calibri"/>
              </w:rPr>
              <w:t>Росен Вълчев Иванов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4DC5" w:rsidRPr="00F54060" w:rsidRDefault="00834DC5" w:rsidP="00A9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34DC5" w:rsidRPr="00F54060" w:rsidRDefault="00834DC5" w:rsidP="00834D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lang w:eastAsia="bg-BG"/>
        </w:rPr>
      </w:pPr>
    </w:p>
    <w:p w:rsidR="00834DC5" w:rsidRPr="00064A55" w:rsidRDefault="00834DC5" w:rsidP="00834D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4A5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07DF6" w:rsidRDefault="00507DF6" w:rsidP="00507D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995AF6" w:rsidRDefault="00995AF6" w:rsidP="00995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52497" w:rsidRPr="00C856C9" w:rsidRDefault="00B52497" w:rsidP="00C8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sz w:val="24"/>
          <w:szCs w:val="24"/>
          <w:u w:val="single"/>
        </w:rPr>
        <w:t xml:space="preserve">По т. 8 от дневния ред относно: </w:t>
      </w:r>
      <w:r w:rsidRPr="00C856C9"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на КОАЛИЦИЯ „БСП за България“ при провеждане на нови избори за общински съветници в община Хасково, насрочени за 23.06.2024 г.- предложение с вх.№ 453/22.06.2024г. </w:t>
      </w:r>
    </w:p>
    <w:p w:rsidR="00B52497" w:rsidRPr="00C856C9" w:rsidRDefault="00B52497" w:rsidP="00C8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C9">
        <w:rPr>
          <w:rFonts w:ascii="Times New Roman" w:hAnsi="Times New Roman" w:cs="Times New Roman"/>
          <w:sz w:val="24"/>
          <w:szCs w:val="24"/>
        </w:rPr>
        <w:t xml:space="preserve">    В ОИК - Хасково е постъпил списък с вх. № 453/22.06.2024г. от общия входящ регистър  на ОИК – Хасково за регистрация на 2 /два/ броя упълномощени представители от  КОАЛИЦИЯ „БСП за България“при провеждане на нови избори за общински съветници в община Хасково, насрочени за 23.06.2024 г. </w:t>
      </w:r>
    </w:p>
    <w:p w:rsidR="00B52497" w:rsidRPr="00C856C9" w:rsidRDefault="00B52497" w:rsidP="00C8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C9">
        <w:rPr>
          <w:rFonts w:ascii="Times New Roman" w:hAnsi="Times New Roman" w:cs="Times New Roman"/>
          <w:sz w:val="24"/>
          <w:szCs w:val="24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B52497" w:rsidRPr="00C856C9" w:rsidRDefault="00B52497" w:rsidP="00C856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6C9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B52497" w:rsidRPr="00C856C9" w:rsidRDefault="00B52497" w:rsidP="00C8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C9">
        <w:rPr>
          <w:rFonts w:ascii="Times New Roman" w:hAnsi="Times New Roman" w:cs="Times New Roman"/>
          <w:sz w:val="24"/>
          <w:szCs w:val="24"/>
        </w:rPr>
        <w:t>1.Публикува списък на 2 (два) броя упълномощени представители на КОАЛИЦИЯ „БСП за България“ при провеждане на нови избори за общински съветници в община Хасково, насрочени за 23.06.2024 г.,  както следва:</w:t>
      </w:r>
    </w:p>
    <w:p w:rsidR="00B52497" w:rsidRPr="00C856C9" w:rsidRDefault="00B52497" w:rsidP="00C8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C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9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427"/>
        <w:gridCol w:w="2701"/>
        <w:gridCol w:w="2266"/>
      </w:tblGrid>
      <w:tr w:rsidR="00B52497" w:rsidRPr="00C856C9" w:rsidTr="00A910B5">
        <w:trPr>
          <w:trHeight w:val="34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97" w:rsidRPr="00C856C9" w:rsidRDefault="00B52497" w:rsidP="00C85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97" w:rsidRPr="00C856C9" w:rsidRDefault="00B52497" w:rsidP="00C85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9">
              <w:rPr>
                <w:rFonts w:ascii="Times New Roman" w:hAnsi="Times New Roman" w:cs="Times New Roman"/>
                <w:sz w:val="24"/>
                <w:szCs w:val="24"/>
              </w:rPr>
              <w:t>Александър Седефов Гаджев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2497" w:rsidRPr="00C856C9" w:rsidRDefault="00B52497" w:rsidP="00C85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97" w:rsidRPr="00C856C9" w:rsidRDefault="00B52497" w:rsidP="00C85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9">
              <w:rPr>
                <w:rFonts w:ascii="Times New Roman" w:hAnsi="Times New Roman" w:cs="Times New Roman"/>
                <w:sz w:val="24"/>
                <w:szCs w:val="24"/>
              </w:rPr>
              <w:t>1/21.06.2024 г.</w:t>
            </w:r>
          </w:p>
        </w:tc>
      </w:tr>
      <w:tr w:rsidR="00B52497" w:rsidRPr="00C856C9" w:rsidTr="00A910B5">
        <w:trPr>
          <w:trHeight w:val="269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97" w:rsidRPr="00C856C9" w:rsidRDefault="00B52497" w:rsidP="00C85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97" w:rsidRPr="00C856C9" w:rsidRDefault="00B52497" w:rsidP="00C85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9">
              <w:rPr>
                <w:rFonts w:ascii="Times New Roman" w:hAnsi="Times New Roman" w:cs="Times New Roman"/>
                <w:sz w:val="24"/>
                <w:szCs w:val="24"/>
              </w:rPr>
              <w:t>Ангел Величков Ангелов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2497" w:rsidRPr="00C856C9" w:rsidRDefault="00B52497" w:rsidP="00C85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97" w:rsidRPr="00C856C9" w:rsidRDefault="00B52497" w:rsidP="00C856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6C9">
              <w:rPr>
                <w:rFonts w:ascii="Times New Roman" w:hAnsi="Times New Roman" w:cs="Times New Roman"/>
                <w:sz w:val="24"/>
                <w:szCs w:val="24"/>
              </w:rPr>
              <w:t>2/21.06.2024 г.</w:t>
            </w:r>
          </w:p>
        </w:tc>
      </w:tr>
    </w:tbl>
    <w:p w:rsidR="00B52497" w:rsidRPr="00C856C9" w:rsidRDefault="00B52497" w:rsidP="00C8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497" w:rsidRPr="00C856C9" w:rsidRDefault="00B52497" w:rsidP="00C8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C9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C856C9" w:rsidRDefault="00C856C9" w:rsidP="00C8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C523C8" w:rsidRDefault="00C523C8" w:rsidP="00C52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7A7218" w:rsidRPr="002D5D8B" w:rsidRDefault="009F68B3" w:rsidP="002D5D8B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4"/>
          <w:szCs w:val="24"/>
          <w:u w:val="single"/>
        </w:rPr>
        <w:t>По т. 9 от дневния ред относно:</w:t>
      </w:r>
      <w:r w:rsidR="007A7218" w:rsidRPr="007A7218">
        <w:rPr>
          <w:color w:val="333333"/>
        </w:rPr>
        <w:t xml:space="preserve"> </w:t>
      </w:r>
      <w:r w:rsidR="007A7218" w:rsidRPr="002D5D8B">
        <w:t>Заявление към вх. № 8/22.06.2024г. в 13:00 ч.  за регистрация на застъпници на кандидатска листа за общински съветници регистрирана от ПП „ГЛАС НАРОДЕН“ в нови избори за общински съветници на Община Хасково на 23.06.2024г.</w:t>
      </w:r>
    </w:p>
    <w:p w:rsidR="007A7218" w:rsidRPr="002D5D8B" w:rsidRDefault="007A7218" w:rsidP="002D5D8B">
      <w:pPr>
        <w:pStyle w:val="a5"/>
        <w:shd w:val="clear" w:color="auto" w:fill="FFFFFF"/>
        <w:spacing w:after="150"/>
        <w:jc w:val="both"/>
      </w:pPr>
      <w:r w:rsidRPr="002D5D8B">
        <w:t xml:space="preserve">     Постъпило е заявление към вх. № 8/22.06.2024г. в 13:00 ч.  за регистрация на застъпници на кандидатска листа за общински съветници регистрирана от ПП „ГЛАС НАРОДЕН“ в нови избори за общински съветници на Община Хасково на 23.06.2024г.</w:t>
      </w:r>
    </w:p>
    <w:p w:rsidR="007A7218" w:rsidRPr="002D5D8B" w:rsidRDefault="007A7218" w:rsidP="002D5D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Към заявлението са приложени декларации от лицата заявени за регистрация като застъпници – 27 броя. Предложението е за регистрация на 27 броя застъпници на кандидатската листа за общински съветници, регистрирана от </w:t>
      </w:r>
      <w:r w:rsidRPr="002D5D8B">
        <w:rPr>
          <w:rFonts w:ascii="Times New Roman" w:hAnsi="Times New Roman" w:cs="Times New Roman"/>
          <w:sz w:val="24"/>
          <w:szCs w:val="24"/>
        </w:rPr>
        <w:t xml:space="preserve">ПП „ГЛАС НАРОДЕН“. </w:t>
      </w:r>
    </w:p>
    <w:p w:rsidR="007A7218" w:rsidRPr="002D5D8B" w:rsidRDefault="007A7218" w:rsidP="002D5D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5D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7A7218" w:rsidRPr="002D5D8B" w:rsidRDefault="007A7218" w:rsidP="002D5D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D5D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A7218" w:rsidRPr="002D5D8B" w:rsidRDefault="007A7218" w:rsidP="002D5D8B">
      <w:pPr>
        <w:pStyle w:val="a5"/>
        <w:shd w:val="clear" w:color="auto" w:fill="FFFFFF"/>
        <w:spacing w:after="150"/>
        <w:jc w:val="both"/>
      </w:pPr>
      <w:r w:rsidRPr="002D5D8B">
        <w:t>РЕГИСТРИРА 27 /двадесет и седем/ застъпници на кандидатската листа за общински съветници в Община Хасково, регистрирана от ПП „ГЛАС НАРОДЕН“  в нови избори за общински съветници на Община Хасково на 23.06.2024г., както следва:</w:t>
      </w:r>
      <w:r w:rsidRPr="002D5D8B">
        <w:rPr>
          <w:rFonts w:ascii="Helvetica" w:hAnsi="Helvetica"/>
        </w:rPr>
        <w:t>       </w:t>
      </w:r>
    </w:p>
    <w:tbl>
      <w:tblPr>
        <w:tblW w:w="983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5"/>
        <w:gridCol w:w="6919"/>
        <w:gridCol w:w="2499"/>
      </w:tblGrid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а Вълчева Георгие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мир Красимиров Веселин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а Иванова Толумбаджие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ана Тенева Коле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Светославова Василе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 Атанасов Назър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Петрова Петро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и Деянов Карадж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Стефанова Стойче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а Бранимирова Велева 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лава Дамянова Дамяно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Стоянова Педало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Станиславов Ангел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Георгиев Кине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лав Викторов Паск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ян Любомиров Леонид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Атанасов Ангел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чо Стоянов Дим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ма Фардин Мехмед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ил Сезгин Смаил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гин Смаил Мехмед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3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33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вер Фардин Ахмед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414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1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Иванова Димитро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414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1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 Марев Бине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414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1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Николаев Апостолов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414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1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яна Иванова Апостолова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218" w:rsidTr="007A7218">
        <w:trPr>
          <w:trHeight w:val="302"/>
        </w:trPr>
        <w:tc>
          <w:tcPr>
            <w:tcW w:w="414" w:type="dxa"/>
            <w:gridSpan w:val="2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1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ан Сезгин Смаил</w:t>
            </w:r>
          </w:p>
        </w:tc>
        <w:tc>
          <w:tcPr>
            <w:tcW w:w="2499" w:type="dxa"/>
          </w:tcPr>
          <w:p w:rsidR="007A7218" w:rsidRPr="004340D9" w:rsidRDefault="007A721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7218" w:rsidRPr="008E161D" w:rsidRDefault="007A7218" w:rsidP="008E16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553E8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                              </w:t>
      </w:r>
    </w:p>
    <w:p w:rsidR="007A7218" w:rsidRPr="00023934" w:rsidRDefault="007A7218" w:rsidP="007A7218">
      <w:pPr>
        <w:pStyle w:val="a5"/>
        <w:shd w:val="clear" w:color="auto" w:fill="FFFFFF"/>
        <w:spacing w:after="150"/>
        <w:jc w:val="both"/>
      </w:pPr>
      <w:r w:rsidRPr="00023934">
        <w:t>Решението подлежи на обжалване пред ЦИК в тридневен срок от обявяването му.</w:t>
      </w:r>
    </w:p>
    <w:p w:rsidR="00023934" w:rsidRDefault="00023934" w:rsidP="000239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8E161D" w:rsidRDefault="008E161D" w:rsidP="008E16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F7088" w:rsidRPr="00453DF7" w:rsidRDefault="00B72BE8" w:rsidP="009F7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0 от дневния ред относно:</w:t>
      </w:r>
      <w:r w:rsidR="009F7088" w:rsidRPr="009F70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9F7088" w:rsidRPr="00453D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ПП „ДВИЖЕНИЕ ЗА ПРАВА И СВОБОДИ“-ДПС при провеждане на нови избори за общински съветници в община Хасково, насрочени за 23.06.2024 г.- предложение с вх.№ 456/22.06.2024г. </w:t>
      </w:r>
    </w:p>
    <w:p w:rsidR="009F7088" w:rsidRPr="00453DF7" w:rsidRDefault="009F7088" w:rsidP="009F7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D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В ОИК - Хасково е постъпил списък с вх. № 456/22.06.2024г. от общия входящ регистър  на ОИК – Хасково за регистрация на 4 /четири/ броя упълномощени представители от  ПП „ДВИЖЕНИЕ ЗА ПРАВА И СВОБОДИ“-ДПС при провеждане на нови избори за общински съветници в община Хасково, насрочени за 23.06.2024 г. </w:t>
      </w:r>
    </w:p>
    <w:p w:rsidR="009F7088" w:rsidRPr="00453DF7" w:rsidRDefault="009F7088" w:rsidP="009F7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D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9F7088" w:rsidRPr="00453DF7" w:rsidRDefault="009F7088" w:rsidP="009F70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DF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F7088" w:rsidRPr="00453DF7" w:rsidRDefault="009F7088" w:rsidP="009F7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DF7">
        <w:rPr>
          <w:rFonts w:ascii="Times New Roman" w:eastAsia="Times New Roman" w:hAnsi="Times New Roman" w:cs="Times New Roman"/>
          <w:sz w:val="24"/>
          <w:szCs w:val="24"/>
          <w:lang w:eastAsia="bg-BG"/>
        </w:rPr>
        <w:t>1.Публикува списък на 4 (четири) броя упълномощени представители на ПП „ДВИЖЕНИЕ ЗА ПРАВА И СВОБОДИ“-ДПС  при провеждане на нови избори за общински съветници в община Хасково, насрочени за 23.06.2024 г.,  както следва:</w:t>
      </w:r>
    </w:p>
    <w:tbl>
      <w:tblPr>
        <w:tblW w:w="925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4755"/>
        <w:gridCol w:w="1466"/>
        <w:gridCol w:w="2434"/>
      </w:tblGrid>
      <w:tr w:rsidR="00E32381" w:rsidRPr="00E32381" w:rsidTr="00DF3FC4">
        <w:trPr>
          <w:trHeight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32381">
              <w:rPr>
                <w:rFonts w:ascii="Calibri" w:hAnsi="Calibri" w:cs="Calibri"/>
              </w:rPr>
              <w:t>1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81">
              <w:rPr>
                <w:rFonts w:ascii="Times New Roman" w:hAnsi="Times New Roman" w:cs="Times New Roman"/>
                <w:sz w:val="24"/>
                <w:szCs w:val="24"/>
              </w:rPr>
              <w:t>Шенол Юсеинов Яшаро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81">
              <w:rPr>
                <w:rFonts w:ascii="Times New Roman" w:hAnsi="Times New Roman" w:cs="Times New Roman"/>
                <w:sz w:val="24"/>
                <w:szCs w:val="24"/>
              </w:rPr>
              <w:t>31-1-56-95/21.06.2024</w:t>
            </w:r>
          </w:p>
        </w:tc>
      </w:tr>
      <w:tr w:rsidR="00E32381" w:rsidRPr="00E32381" w:rsidTr="00DF3FC4">
        <w:trPr>
          <w:trHeight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32381">
              <w:rPr>
                <w:rFonts w:ascii="Calibri" w:hAnsi="Calibri" w:cs="Calibri"/>
              </w:rPr>
              <w:t>2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81">
              <w:rPr>
                <w:rFonts w:ascii="Times New Roman" w:hAnsi="Times New Roman" w:cs="Times New Roman"/>
                <w:sz w:val="24"/>
                <w:szCs w:val="24"/>
              </w:rPr>
              <w:t>Бейнур Хюсню Кадир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81">
              <w:rPr>
                <w:rFonts w:ascii="Times New Roman" w:hAnsi="Times New Roman" w:cs="Times New Roman"/>
                <w:sz w:val="24"/>
                <w:szCs w:val="24"/>
              </w:rPr>
              <w:t>31-1-56-96/21.06.2024</w:t>
            </w:r>
          </w:p>
        </w:tc>
      </w:tr>
      <w:tr w:rsidR="00E32381" w:rsidRPr="00E32381" w:rsidTr="00DF3FC4">
        <w:trPr>
          <w:trHeight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32381">
              <w:rPr>
                <w:rFonts w:ascii="Calibri" w:hAnsi="Calibri" w:cs="Calibri"/>
              </w:rPr>
              <w:t>3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81">
              <w:rPr>
                <w:rFonts w:ascii="Times New Roman" w:hAnsi="Times New Roman" w:cs="Times New Roman"/>
                <w:sz w:val="24"/>
                <w:szCs w:val="24"/>
              </w:rPr>
              <w:t>Север Мехмед Якуб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81">
              <w:rPr>
                <w:rFonts w:ascii="Times New Roman" w:hAnsi="Times New Roman" w:cs="Times New Roman"/>
                <w:sz w:val="24"/>
                <w:szCs w:val="24"/>
              </w:rPr>
              <w:t>31-1-56-97/21.06.2024</w:t>
            </w:r>
          </w:p>
        </w:tc>
      </w:tr>
      <w:tr w:rsidR="00E32381" w:rsidRPr="00E32381" w:rsidTr="00DF3FC4">
        <w:trPr>
          <w:trHeight w:val="2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32381">
              <w:rPr>
                <w:rFonts w:ascii="Calibri" w:hAnsi="Calibri" w:cs="Calibri"/>
              </w:rPr>
              <w:t>4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381">
              <w:rPr>
                <w:rFonts w:ascii="Times New Roman" w:hAnsi="Times New Roman" w:cs="Times New Roman"/>
                <w:sz w:val="24"/>
                <w:szCs w:val="24"/>
              </w:rPr>
              <w:t>Севджан Рафет Мехмед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088" w:rsidRPr="00E32381" w:rsidRDefault="009F7088" w:rsidP="00DF3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81">
              <w:rPr>
                <w:rFonts w:ascii="Times New Roman" w:hAnsi="Times New Roman" w:cs="Times New Roman"/>
                <w:sz w:val="24"/>
                <w:szCs w:val="24"/>
              </w:rPr>
              <w:t>31-1-56-98/21.06.2024</w:t>
            </w:r>
          </w:p>
        </w:tc>
      </w:tr>
    </w:tbl>
    <w:p w:rsidR="009F7088" w:rsidRPr="00E32381" w:rsidRDefault="009F7088" w:rsidP="009F70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</w:p>
    <w:p w:rsidR="009F7088" w:rsidRPr="00E32381" w:rsidRDefault="009F7088" w:rsidP="009F70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453D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</w:t>
      </w:r>
      <w:r w:rsidRPr="00E32381">
        <w:rPr>
          <w:rFonts w:ascii="Times New Roman" w:eastAsia="Times New Roman" w:hAnsi="Times New Roman" w:cs="Times New Roman"/>
          <w:sz w:val="21"/>
          <w:szCs w:val="21"/>
          <w:lang w:eastAsia="bg-BG"/>
        </w:rPr>
        <w:t>.</w:t>
      </w:r>
    </w:p>
    <w:p w:rsidR="00BE4BB3" w:rsidRDefault="00BE4BB3" w:rsidP="00BE4B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</w:t>
      </w:r>
      <w:r>
        <w:rPr>
          <w:rFonts w:ascii="Times New Roman" w:hAnsi="Times New Roman" w:cs="Times New Roman"/>
          <w:sz w:val="24"/>
          <w:szCs w:val="24"/>
        </w:rPr>
        <w:lastRenderedPageBreak/>
        <w:t>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E32381" w:rsidRDefault="00E32381" w:rsidP="00E3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8733F" w:rsidRPr="00A86B58" w:rsidRDefault="00BA3C68" w:rsidP="002873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1 от дневния ред относно:</w:t>
      </w:r>
      <w:r w:rsidR="0028733F" w:rsidRPr="0028733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8733F" w:rsidRPr="00A86B5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КП „БСП ЗА БЪЛГАРИЯ“ – предложение с вх. № 457/22.06.2024 г.</w:t>
      </w:r>
    </w:p>
    <w:p w:rsidR="0028733F" w:rsidRPr="00A86B58" w:rsidRDefault="0028733F" w:rsidP="002873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6B58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457/22.06.2024 г.  от упълномощен представител на КП „БСП ЗА БЪЛГАРИЯ“, с което е направено искане за замени в състава на СИК в общ. Хасково, назначени с  Решение № 56-МИ-НЧ от 27.05.2024 г. на ОИК – Хасково. </w:t>
      </w:r>
    </w:p>
    <w:p w:rsidR="0028733F" w:rsidRPr="00A86B58" w:rsidRDefault="0028733F" w:rsidP="002873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6B5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8733F" w:rsidRPr="00A86B58" w:rsidRDefault="0028733F" w:rsidP="0028733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6B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8733F" w:rsidRPr="00AB4EA5" w:rsidRDefault="0028733F" w:rsidP="002873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4EA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</w:t>
      </w:r>
      <w:r w:rsidRPr="00AB4E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B4EA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авите на СИК в община Хасково по предложение на упълномощения представител на КП „БСП ЗА БЪЛГАРИЯ“, както следва:</w:t>
      </w:r>
    </w:p>
    <w:tbl>
      <w:tblPr>
        <w:tblW w:w="10600" w:type="dxa"/>
        <w:tblInd w:w="-6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1403"/>
        <w:gridCol w:w="780"/>
        <w:gridCol w:w="1276"/>
        <w:gridCol w:w="1384"/>
        <w:gridCol w:w="1095"/>
        <w:gridCol w:w="1071"/>
        <w:gridCol w:w="1269"/>
        <w:gridCol w:w="1276"/>
      </w:tblGrid>
      <w:tr w:rsidR="00453DF7" w:rsidTr="00A1339C">
        <w:trPr>
          <w:trHeight w:val="60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свобожда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453DF7" w:rsidTr="00A1339C">
        <w:trPr>
          <w:trHeight w:val="111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15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ър Костадинов Христоз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ргана Иванова Маринов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DF7" w:rsidRDefault="00453DF7" w:rsidP="00DF3F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28733F" w:rsidRPr="006E6772" w:rsidRDefault="0028733F" w:rsidP="0028733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lang w:eastAsia="bg-BG"/>
        </w:rPr>
      </w:pPr>
    </w:p>
    <w:p w:rsidR="0028733F" w:rsidRPr="006E6772" w:rsidRDefault="0028733F" w:rsidP="002873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7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AB4EA5" w:rsidRDefault="00AB4EA5" w:rsidP="00AB4E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5D2B75" w:rsidRDefault="005D2B75" w:rsidP="005D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23A96" w:rsidRPr="00A96BE1" w:rsidRDefault="004413A0" w:rsidP="00D50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2 от дневния ред относно:</w:t>
      </w:r>
      <w:r w:rsidR="00F23A96" w:rsidRPr="00F23A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23A96"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на застъпници и упълномощен представител от регистрираните застъпници и представители на ПП „Движение за права и свободи“ </w:t>
      </w:r>
    </w:p>
    <w:p w:rsidR="00F23A96" w:rsidRPr="00A96BE1" w:rsidRDefault="00F23A96" w:rsidP="00F23A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упълномощен представител Алеф Раиф  с вх. № 458/22.06.2024 г. от входящия регистър на ОИК-Хасково за заличаване на следните лица:</w:t>
      </w:r>
    </w:p>
    <w:p w:rsidR="00F23A96" w:rsidRPr="00A96BE1" w:rsidRDefault="00F23A96" w:rsidP="00F23A96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>Ерен Езер Емин от списъка на застъпници на ПП „Движение за права и свободи“ ДПС. Горепосоченото лице е регистрирано с решение № 97-МИ-НЧ/20.06.2024 г. на ОИК-Хасково.</w:t>
      </w:r>
    </w:p>
    <w:p w:rsidR="00F23A96" w:rsidRPr="00A96BE1" w:rsidRDefault="00F23A96" w:rsidP="00F23A96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3A96" w:rsidRPr="00A96BE1" w:rsidRDefault="00F23A96" w:rsidP="00F23A96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ан Дуран Дурмуш от списъка на застъпници на ПП „Движение за права и свободи“ ДПС. Горепосоченото лице е регистрирано с решение № 97-МИ-НЧ/20.06.2024 г. на ОИК-Хасково.</w:t>
      </w:r>
    </w:p>
    <w:p w:rsidR="00F23A96" w:rsidRPr="00A96BE1" w:rsidRDefault="00F23A96" w:rsidP="00F23A96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3A96" w:rsidRPr="00A96BE1" w:rsidRDefault="00F23A96" w:rsidP="00F23A96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зер Халибрям Емин от списъка с представители на кандидатската листа, регистрирана от ПП „Движение за права и свободи“ с издадено пълномощно № </w:t>
      </w: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1-1-56-77/21.06.2024 г., публикуван с Решение №</w:t>
      </w:r>
      <w:r w:rsidRPr="00A96BE1">
        <w:t xml:space="preserve"> </w:t>
      </w: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>№ 113-МИ-НЧ/ 21.06.2024 г. на ОИК-Хасково.</w:t>
      </w:r>
    </w:p>
    <w:p w:rsidR="00F23A96" w:rsidRPr="00A96BE1" w:rsidRDefault="00F23A96" w:rsidP="00D51A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Хасково намира искането за основателно поради което и на основание  чл. 87, ал.1, т.18 от Изборния кодекс,  Общинската избирателна комисия</w:t>
      </w:r>
    </w:p>
    <w:p w:rsidR="00F23A96" w:rsidRPr="00A96BE1" w:rsidRDefault="00F23A96" w:rsidP="00F23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23A96" w:rsidRPr="00A96BE1" w:rsidRDefault="00F23A96" w:rsidP="00F23A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  ЗАЛИЧАВА 2 /два/ застъпника на кандидатската листа за нови избори за общински съветници в община Хасково, насрочени за 23.06.2024 г., регистрирана от ПП „Движение за права и свободи“, както следва: </w:t>
      </w:r>
    </w:p>
    <w:p w:rsidR="00F23A96" w:rsidRPr="00A96BE1" w:rsidRDefault="00F23A96" w:rsidP="00F23A96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рен Езер Емин, ЕГН: </w:t>
      </w:r>
      <w:r w:rsidR="0093415C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> и анулира издаденото му Удостоверение с № 50 /20.06.2024 г.</w:t>
      </w:r>
    </w:p>
    <w:p w:rsidR="00F23A96" w:rsidRPr="00A96BE1" w:rsidRDefault="00F23A96" w:rsidP="00F23A96">
      <w:pPr>
        <w:pStyle w:val="a4"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Доан Дуран Дурмуш, ЕГН: </w:t>
      </w:r>
      <w:r w:rsidR="0093415C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> и анулира издаденото му Удостоверение с №51/20.06.2024 г.</w:t>
      </w:r>
    </w:p>
    <w:p w:rsidR="00F23A96" w:rsidRPr="00A96BE1" w:rsidRDefault="00F23A96" w:rsidP="00F23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ЛИЧАВА 1 /един/ представител на кандидатската листа, регистрирана от ПП „Движение за права и свободи“ за изборите за общински съветници на Община Хасково, насрочени за 23.06.2024 г., както следва:  Езер Халибрям Емин, ЕГН: </w:t>
      </w:r>
      <w:r w:rsidR="0093415C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23A96" w:rsidRPr="00A96BE1" w:rsidRDefault="00F23A96" w:rsidP="00F23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6BE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D50E78" w:rsidRDefault="00D50E78" w:rsidP="00D50E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F27E8D" w:rsidRDefault="00F27E8D" w:rsidP="00F27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56F48" w:rsidRPr="00663414" w:rsidRDefault="00D73F24" w:rsidP="00856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3 от дневния ред относно:</w:t>
      </w:r>
      <w:r w:rsidR="00856F48" w:rsidRPr="00856F4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856F48" w:rsidRPr="00663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упълномощени представители на ПП „ВЪЗРАЖДАНЕ“ при провеждане на нови избори за общински съветници в община Хасково, насрочени за 23.06.2024 г.</w:t>
      </w:r>
    </w:p>
    <w:p w:rsidR="00856F48" w:rsidRPr="00663414" w:rsidRDefault="00856F48" w:rsidP="00856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341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- Хасково е постъпил списък с вх. № 459/22.06.2024 г. от общия входящ регистър  на ОИК - Хасково на 1/един/ брой упълномощен представител от  ПП „ВЪЗРАЖДАНЕ при провеждане на нови избори за общински съветници в община Хасково, насрочени за 23.06.2024 г. Списъкът е представен и на технически носител в excel формат.</w:t>
      </w:r>
    </w:p>
    <w:p w:rsidR="00856F48" w:rsidRPr="00663414" w:rsidRDefault="00856F48" w:rsidP="00856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3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856F48" w:rsidRPr="00663414" w:rsidRDefault="00856F48" w:rsidP="00856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34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56F48" w:rsidRPr="00663414" w:rsidRDefault="00856F48" w:rsidP="00856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3414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списък на 1 (един) брой упълномощен представител на ПП“ВЪЗРАЖДАНЕ“ при провеждане на нови избори за общински съветници в община Хасково, насрочени за 23.06.2024 г.,  както следва:</w:t>
      </w:r>
    </w:p>
    <w:tbl>
      <w:tblPr>
        <w:tblpPr w:leftFromText="141" w:rightFromText="141" w:vertAnchor="text" w:horzAnchor="margin" w:tblpY="32"/>
        <w:tblW w:w="9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9"/>
        <w:gridCol w:w="2047"/>
        <w:gridCol w:w="2311"/>
      </w:tblGrid>
      <w:tr w:rsidR="00856F48" w:rsidRPr="00856F48" w:rsidTr="006C77CB">
        <w:trPr>
          <w:trHeight w:val="56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48" w:rsidRPr="00856F48" w:rsidRDefault="00856F48" w:rsidP="006C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6F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гнеса Христова Шопов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48" w:rsidRPr="00856F48" w:rsidRDefault="00856F48" w:rsidP="006C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48" w:rsidRPr="00856F48" w:rsidRDefault="00856F48" w:rsidP="006C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56F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-29/18.06.2024</w:t>
            </w:r>
          </w:p>
        </w:tc>
      </w:tr>
    </w:tbl>
    <w:p w:rsidR="00856F48" w:rsidRPr="00856F48" w:rsidRDefault="00856F48" w:rsidP="00856F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856F48">
        <w:rPr>
          <w:rFonts w:ascii="Times New Roman" w:eastAsia="Times New Roman" w:hAnsi="Times New Roman" w:cs="Times New Roman"/>
          <w:sz w:val="21"/>
          <w:szCs w:val="21"/>
          <w:lang w:eastAsia="bg-BG"/>
        </w:rPr>
        <w:t> </w:t>
      </w:r>
    </w:p>
    <w:p w:rsidR="00856F48" w:rsidRPr="006E6772" w:rsidRDefault="00856F48" w:rsidP="00856F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7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31521A" w:rsidRDefault="0031521A" w:rsidP="003152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856F48" w:rsidRDefault="00856F48" w:rsidP="00856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70734" w:rsidRPr="00D70734" w:rsidRDefault="008B6A65" w:rsidP="00D707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4 от дневния ред относно:</w:t>
      </w:r>
      <w:r w:rsidR="00D70734" w:rsidRPr="00D7073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D70734"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насяне по жалба с Вх. № 1/22.06.2024 г. г. по регистъра на жалбите на ОИК – Хасково, подадена от Георги Пеев в качеството му на кандидат за общински съветник на ПП „ГЛАС НАРОДЕН“.</w:t>
      </w:r>
    </w:p>
    <w:p w:rsidR="00D70734" w:rsidRPr="00D70734" w:rsidRDefault="00D70734" w:rsidP="00D707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- Хасково е постъпила жалба с Вх. № 1/22.06.2024 г. г. по регистъра на жалбите на ОИК – Хасково, подадена от Георги Пеев в качеството му на регистриран кандидат за общински съветник от ПП „ГЛАС НАРОДЕН“. Изложени са твърдения относно нарушаване на забраните и правилата за предизборни агитации, регламентирани в чл. 182, ал. 4 и чл. 183, ал. 1 и ал. 4 от ИК. Нарушенията били извършени в два интернет сайта, а именно „Хасковска афера“ </w:t>
      </w:r>
      <w:hyperlink r:id="rId8" w:history="1">
        <w:r w:rsidRPr="00D7073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bg-BG"/>
          </w:rPr>
          <w:t>www.aferahs.com</w:t>
        </w:r>
      </w:hyperlink>
      <w:r w:rsidRPr="00D707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„Хасково има такъв град“ – </w:t>
      </w:r>
      <w:hyperlink r:id="rId9" w:history="1">
        <w:r w:rsidRPr="00D70734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val="en-US" w:eastAsia="bg-BG"/>
          </w:rPr>
          <w:t>www.Haskovograd.com</w:t>
        </w:r>
      </w:hyperlink>
      <w:r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а за публикуване на неверни обиди, клевети и лични данни за жалбоподателя като кандидат за общински съветник в деня на размисъл на 22.06.2024 г.. Сочи се собственикът на сайтовете – „Доби и Иван“ ЕООД, ЕИК 206900282 с управител: Иван Енев Божев – член на ОИК – Хасково. </w:t>
      </w:r>
    </w:p>
    <w:p w:rsidR="00D70734" w:rsidRPr="00D70734" w:rsidRDefault="00D70734" w:rsidP="00D707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о обсъждане ОИК – Хасково, се обедини около становище, че не е компетентен орган да се произнесе по същество на подадената жалба, понеже посочените сайтове са с национален достъп от територията на цялата страна, поради което на основание чл. 87, ал.1, т. 22 от ИК, ОИК-Хасково</w:t>
      </w:r>
    </w:p>
    <w:p w:rsidR="00D70734" w:rsidRPr="00CC2155" w:rsidRDefault="00D70734" w:rsidP="00D70734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C21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CC215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CC21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="00CC215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CC21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</w:t>
      </w:r>
      <w:r w:rsidR="00CC215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CC21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CC215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</w:p>
    <w:p w:rsidR="00D70734" w:rsidRPr="00D70734" w:rsidRDefault="00D70734" w:rsidP="00D707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БЕЗ РАЗГЛЕЖДАНЕ по същество жалба с Вх. № 1/22.06.2024 г. г. по регистъра на жалбите на ОИК – Хасково, подадена от Георги Костадинов  Пеев.</w:t>
      </w:r>
    </w:p>
    <w:p w:rsidR="00D70734" w:rsidRPr="00D70734" w:rsidRDefault="00D70734" w:rsidP="00D707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ЩА по компетентност на ЦИК жалба с Вх. № 1/22.06.2024 г. г. по регистъра на жалбите на ОИК – Хасково, подадена от Георги Костадинов Пеев.</w:t>
      </w:r>
    </w:p>
    <w:p w:rsidR="00D70734" w:rsidRPr="00D70734" w:rsidRDefault="00D70734" w:rsidP="00D7073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7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D70734" w:rsidRDefault="00D70734" w:rsidP="00D70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9 /дев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.</w:t>
      </w:r>
    </w:p>
    <w:p w:rsidR="00467946" w:rsidRPr="00CA6924" w:rsidRDefault="00D70734" w:rsidP="008B6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F0642" w:rsidRPr="00F51973" w:rsidRDefault="00F00A6A" w:rsidP="001E23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>
        <w:rPr>
          <w:rStyle w:val="FontStyle12"/>
          <w:sz w:val="24"/>
          <w:szCs w:val="24"/>
          <w:lang w:val="en-US"/>
        </w:rPr>
        <w:t xml:space="preserve"> </w:t>
      </w:r>
      <w:r w:rsidR="002969EA" w:rsidRPr="00DA1432">
        <w:rPr>
          <w:rStyle w:val="FontStyle12"/>
          <w:sz w:val="24"/>
          <w:szCs w:val="24"/>
        </w:rPr>
        <w:t>1</w:t>
      </w:r>
      <w:r w:rsidR="00EC52EF" w:rsidRPr="00DA1432">
        <w:rPr>
          <w:rStyle w:val="FontStyle12"/>
          <w:sz w:val="24"/>
          <w:szCs w:val="24"/>
        </w:rPr>
        <w:t>7</w:t>
      </w:r>
      <w:r w:rsidRPr="00DA1432">
        <w:rPr>
          <w:rStyle w:val="FontStyle12"/>
          <w:sz w:val="24"/>
          <w:szCs w:val="24"/>
        </w:rPr>
        <w:t>:</w:t>
      </w:r>
      <w:r w:rsidR="00827349">
        <w:rPr>
          <w:rStyle w:val="FontStyle12"/>
          <w:sz w:val="24"/>
          <w:szCs w:val="24"/>
        </w:rPr>
        <w:t xml:space="preserve">30 </w:t>
      </w:r>
      <w:r w:rsidRPr="00DA1432">
        <w:rPr>
          <w:rStyle w:val="FontStyle12"/>
          <w:sz w:val="24"/>
          <w:szCs w:val="24"/>
        </w:rPr>
        <w:t>часа.</w:t>
      </w:r>
    </w:p>
    <w:p w:rsidR="00EC384B" w:rsidRPr="00435612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120C58" w:rsidRDefault="00EC384B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D0" w:rsidRDefault="00C125D0" w:rsidP="006A47EE">
      <w:pPr>
        <w:spacing w:after="0" w:line="240" w:lineRule="auto"/>
      </w:pPr>
      <w:r>
        <w:separator/>
      </w:r>
    </w:p>
  </w:endnote>
  <w:endnote w:type="continuationSeparator" w:id="0">
    <w:p w:rsidR="00C125D0" w:rsidRDefault="00C125D0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D0" w:rsidRDefault="00C125D0" w:rsidP="006A47EE">
      <w:pPr>
        <w:spacing w:after="0" w:line="240" w:lineRule="auto"/>
      </w:pPr>
      <w:r>
        <w:separator/>
      </w:r>
    </w:p>
  </w:footnote>
  <w:footnote w:type="continuationSeparator" w:id="0">
    <w:p w:rsidR="00C125D0" w:rsidRDefault="00C125D0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04D4E"/>
    <w:rsid w:val="00023934"/>
    <w:rsid w:val="00025C9B"/>
    <w:rsid w:val="00027723"/>
    <w:rsid w:val="000337D8"/>
    <w:rsid w:val="00040F22"/>
    <w:rsid w:val="000605FA"/>
    <w:rsid w:val="00064A55"/>
    <w:rsid w:val="00066CC0"/>
    <w:rsid w:val="00083C8B"/>
    <w:rsid w:val="00083EF3"/>
    <w:rsid w:val="00094228"/>
    <w:rsid w:val="000A3043"/>
    <w:rsid w:val="000A3495"/>
    <w:rsid w:val="000A415C"/>
    <w:rsid w:val="000A7D10"/>
    <w:rsid w:val="000B0C5B"/>
    <w:rsid w:val="000C3519"/>
    <w:rsid w:val="000D2E3B"/>
    <w:rsid w:val="000D66E4"/>
    <w:rsid w:val="000E4831"/>
    <w:rsid w:val="000E5EE6"/>
    <w:rsid w:val="000F14B5"/>
    <w:rsid w:val="000F69EE"/>
    <w:rsid w:val="00103AD5"/>
    <w:rsid w:val="00110CE4"/>
    <w:rsid w:val="00111651"/>
    <w:rsid w:val="00120C58"/>
    <w:rsid w:val="0012318C"/>
    <w:rsid w:val="00133B82"/>
    <w:rsid w:val="00140B37"/>
    <w:rsid w:val="00145A0C"/>
    <w:rsid w:val="0015727E"/>
    <w:rsid w:val="001719F0"/>
    <w:rsid w:val="00174094"/>
    <w:rsid w:val="00176129"/>
    <w:rsid w:val="0018062A"/>
    <w:rsid w:val="0019487C"/>
    <w:rsid w:val="00196AC6"/>
    <w:rsid w:val="001A12EF"/>
    <w:rsid w:val="001A165D"/>
    <w:rsid w:val="001A1FCC"/>
    <w:rsid w:val="001B0F95"/>
    <w:rsid w:val="001C3ACF"/>
    <w:rsid w:val="001E234F"/>
    <w:rsid w:val="001E3D13"/>
    <w:rsid w:val="001E3F2C"/>
    <w:rsid w:val="001F0261"/>
    <w:rsid w:val="001F4475"/>
    <w:rsid w:val="001F70FB"/>
    <w:rsid w:val="00201DE7"/>
    <w:rsid w:val="00207A39"/>
    <w:rsid w:val="00210ED3"/>
    <w:rsid w:val="00223A73"/>
    <w:rsid w:val="00231320"/>
    <w:rsid w:val="00245E01"/>
    <w:rsid w:val="00250A63"/>
    <w:rsid w:val="002556D2"/>
    <w:rsid w:val="0026704A"/>
    <w:rsid w:val="00271C8C"/>
    <w:rsid w:val="00273E0D"/>
    <w:rsid w:val="002744A6"/>
    <w:rsid w:val="0027733D"/>
    <w:rsid w:val="0028733F"/>
    <w:rsid w:val="0029186F"/>
    <w:rsid w:val="00292D4A"/>
    <w:rsid w:val="00292D5A"/>
    <w:rsid w:val="002930F8"/>
    <w:rsid w:val="002969EA"/>
    <w:rsid w:val="002A72E4"/>
    <w:rsid w:val="002A780C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79CF"/>
    <w:rsid w:val="00327BAB"/>
    <w:rsid w:val="0033264B"/>
    <w:rsid w:val="00353DFC"/>
    <w:rsid w:val="00354566"/>
    <w:rsid w:val="003548A4"/>
    <w:rsid w:val="00380618"/>
    <w:rsid w:val="00382CEE"/>
    <w:rsid w:val="003851F5"/>
    <w:rsid w:val="003939D3"/>
    <w:rsid w:val="003960F4"/>
    <w:rsid w:val="003A6ADA"/>
    <w:rsid w:val="003A7CA9"/>
    <w:rsid w:val="003B014D"/>
    <w:rsid w:val="003C0870"/>
    <w:rsid w:val="003D2B4B"/>
    <w:rsid w:val="003D49A7"/>
    <w:rsid w:val="003E19FE"/>
    <w:rsid w:val="003F178D"/>
    <w:rsid w:val="003F2865"/>
    <w:rsid w:val="00400853"/>
    <w:rsid w:val="004034E6"/>
    <w:rsid w:val="00403934"/>
    <w:rsid w:val="00407462"/>
    <w:rsid w:val="004110D1"/>
    <w:rsid w:val="004148D0"/>
    <w:rsid w:val="00415B45"/>
    <w:rsid w:val="00420BD5"/>
    <w:rsid w:val="004217D7"/>
    <w:rsid w:val="00427DB4"/>
    <w:rsid w:val="00427E25"/>
    <w:rsid w:val="00431D66"/>
    <w:rsid w:val="00434E42"/>
    <w:rsid w:val="00434E74"/>
    <w:rsid w:val="00435612"/>
    <w:rsid w:val="00435CE5"/>
    <w:rsid w:val="004413A0"/>
    <w:rsid w:val="00451780"/>
    <w:rsid w:val="00453DF7"/>
    <w:rsid w:val="0045642C"/>
    <w:rsid w:val="0045707C"/>
    <w:rsid w:val="004611A3"/>
    <w:rsid w:val="00461758"/>
    <w:rsid w:val="00466D8E"/>
    <w:rsid w:val="00467946"/>
    <w:rsid w:val="00474A2C"/>
    <w:rsid w:val="00480B5C"/>
    <w:rsid w:val="00492076"/>
    <w:rsid w:val="004924D2"/>
    <w:rsid w:val="00492DAD"/>
    <w:rsid w:val="0049625D"/>
    <w:rsid w:val="004A42DC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29A4"/>
    <w:rsid w:val="00521EF4"/>
    <w:rsid w:val="00527DB6"/>
    <w:rsid w:val="00530F4D"/>
    <w:rsid w:val="00543F18"/>
    <w:rsid w:val="005561FB"/>
    <w:rsid w:val="00557801"/>
    <w:rsid w:val="00571CD1"/>
    <w:rsid w:val="005807F4"/>
    <w:rsid w:val="00587091"/>
    <w:rsid w:val="005878FC"/>
    <w:rsid w:val="00590360"/>
    <w:rsid w:val="005951EA"/>
    <w:rsid w:val="0059609B"/>
    <w:rsid w:val="00596F9C"/>
    <w:rsid w:val="00596FF8"/>
    <w:rsid w:val="00597574"/>
    <w:rsid w:val="005A2FF0"/>
    <w:rsid w:val="005A797D"/>
    <w:rsid w:val="005C586D"/>
    <w:rsid w:val="005C6ADA"/>
    <w:rsid w:val="005D2541"/>
    <w:rsid w:val="005D2B75"/>
    <w:rsid w:val="005D34B8"/>
    <w:rsid w:val="005D47F4"/>
    <w:rsid w:val="005D5E6C"/>
    <w:rsid w:val="005D5EE4"/>
    <w:rsid w:val="005E2124"/>
    <w:rsid w:val="0060014A"/>
    <w:rsid w:val="006165AC"/>
    <w:rsid w:val="00621025"/>
    <w:rsid w:val="00621673"/>
    <w:rsid w:val="00622E6F"/>
    <w:rsid w:val="0064020F"/>
    <w:rsid w:val="00655070"/>
    <w:rsid w:val="0065609E"/>
    <w:rsid w:val="00663414"/>
    <w:rsid w:val="0066447B"/>
    <w:rsid w:val="006803DA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F45DA"/>
    <w:rsid w:val="00700ED6"/>
    <w:rsid w:val="00730AA2"/>
    <w:rsid w:val="007478B7"/>
    <w:rsid w:val="00750001"/>
    <w:rsid w:val="007535A9"/>
    <w:rsid w:val="00774E7F"/>
    <w:rsid w:val="007765F0"/>
    <w:rsid w:val="0078671F"/>
    <w:rsid w:val="00790A5F"/>
    <w:rsid w:val="007A7218"/>
    <w:rsid w:val="007B3363"/>
    <w:rsid w:val="007B791D"/>
    <w:rsid w:val="007C606E"/>
    <w:rsid w:val="007D6F53"/>
    <w:rsid w:val="007F2E66"/>
    <w:rsid w:val="007F41DA"/>
    <w:rsid w:val="00802052"/>
    <w:rsid w:val="00810281"/>
    <w:rsid w:val="00811E77"/>
    <w:rsid w:val="00821704"/>
    <w:rsid w:val="00827349"/>
    <w:rsid w:val="00827CD9"/>
    <w:rsid w:val="00834DC5"/>
    <w:rsid w:val="00835920"/>
    <w:rsid w:val="008433FE"/>
    <w:rsid w:val="00851CF5"/>
    <w:rsid w:val="00854043"/>
    <w:rsid w:val="00856F48"/>
    <w:rsid w:val="00857B32"/>
    <w:rsid w:val="00860B11"/>
    <w:rsid w:val="00873A41"/>
    <w:rsid w:val="00875747"/>
    <w:rsid w:val="00875DFF"/>
    <w:rsid w:val="008A02CD"/>
    <w:rsid w:val="008A1413"/>
    <w:rsid w:val="008A1E50"/>
    <w:rsid w:val="008A2A49"/>
    <w:rsid w:val="008A3681"/>
    <w:rsid w:val="008B0DEF"/>
    <w:rsid w:val="008B2F14"/>
    <w:rsid w:val="008B66E3"/>
    <w:rsid w:val="008B6A65"/>
    <w:rsid w:val="008C4910"/>
    <w:rsid w:val="008E1166"/>
    <w:rsid w:val="008E161D"/>
    <w:rsid w:val="008E22CD"/>
    <w:rsid w:val="008E5A2F"/>
    <w:rsid w:val="008E63B1"/>
    <w:rsid w:val="008E71B4"/>
    <w:rsid w:val="008F6E9D"/>
    <w:rsid w:val="00900783"/>
    <w:rsid w:val="0090575B"/>
    <w:rsid w:val="00906217"/>
    <w:rsid w:val="009077C1"/>
    <w:rsid w:val="009167BB"/>
    <w:rsid w:val="00923FBA"/>
    <w:rsid w:val="009247FF"/>
    <w:rsid w:val="0093415C"/>
    <w:rsid w:val="009448D8"/>
    <w:rsid w:val="0096230F"/>
    <w:rsid w:val="00971911"/>
    <w:rsid w:val="0097211F"/>
    <w:rsid w:val="00984FFD"/>
    <w:rsid w:val="00995AF6"/>
    <w:rsid w:val="00996310"/>
    <w:rsid w:val="009A1EBC"/>
    <w:rsid w:val="009A2D60"/>
    <w:rsid w:val="009A7E91"/>
    <w:rsid w:val="009B2230"/>
    <w:rsid w:val="009B5B54"/>
    <w:rsid w:val="009C1927"/>
    <w:rsid w:val="009C25C3"/>
    <w:rsid w:val="009C3D91"/>
    <w:rsid w:val="009C5D30"/>
    <w:rsid w:val="009C67F2"/>
    <w:rsid w:val="009C7A11"/>
    <w:rsid w:val="009D3249"/>
    <w:rsid w:val="009D6FC9"/>
    <w:rsid w:val="009E30B4"/>
    <w:rsid w:val="009E6D8B"/>
    <w:rsid w:val="009F04CD"/>
    <w:rsid w:val="009F68B3"/>
    <w:rsid w:val="009F7088"/>
    <w:rsid w:val="00A01317"/>
    <w:rsid w:val="00A02765"/>
    <w:rsid w:val="00A07A6E"/>
    <w:rsid w:val="00A10DB4"/>
    <w:rsid w:val="00A1339C"/>
    <w:rsid w:val="00A24069"/>
    <w:rsid w:val="00A41B9F"/>
    <w:rsid w:val="00A41C78"/>
    <w:rsid w:val="00A42E3E"/>
    <w:rsid w:val="00A53BE9"/>
    <w:rsid w:val="00A67440"/>
    <w:rsid w:val="00A706A7"/>
    <w:rsid w:val="00A711E4"/>
    <w:rsid w:val="00A754D2"/>
    <w:rsid w:val="00A76C6C"/>
    <w:rsid w:val="00A804DE"/>
    <w:rsid w:val="00A86B58"/>
    <w:rsid w:val="00A96BE1"/>
    <w:rsid w:val="00A97E61"/>
    <w:rsid w:val="00AA442D"/>
    <w:rsid w:val="00AB3585"/>
    <w:rsid w:val="00AB4EA5"/>
    <w:rsid w:val="00AB6C5D"/>
    <w:rsid w:val="00AC5584"/>
    <w:rsid w:val="00AD31D3"/>
    <w:rsid w:val="00AD6911"/>
    <w:rsid w:val="00AE274F"/>
    <w:rsid w:val="00AF4A7B"/>
    <w:rsid w:val="00AF53BD"/>
    <w:rsid w:val="00B0177D"/>
    <w:rsid w:val="00B03612"/>
    <w:rsid w:val="00B06A2E"/>
    <w:rsid w:val="00B1139A"/>
    <w:rsid w:val="00B16EAD"/>
    <w:rsid w:val="00B20273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5C28"/>
    <w:rsid w:val="00B72BE8"/>
    <w:rsid w:val="00B819DC"/>
    <w:rsid w:val="00BA335B"/>
    <w:rsid w:val="00BA3727"/>
    <w:rsid w:val="00BA3C68"/>
    <w:rsid w:val="00BA63B8"/>
    <w:rsid w:val="00BC283A"/>
    <w:rsid w:val="00BC3953"/>
    <w:rsid w:val="00BC4DBC"/>
    <w:rsid w:val="00BE1F1B"/>
    <w:rsid w:val="00BE2C37"/>
    <w:rsid w:val="00BE4BB3"/>
    <w:rsid w:val="00BE74C0"/>
    <w:rsid w:val="00BF1ECC"/>
    <w:rsid w:val="00C01DC9"/>
    <w:rsid w:val="00C125D0"/>
    <w:rsid w:val="00C23237"/>
    <w:rsid w:val="00C27369"/>
    <w:rsid w:val="00C346C0"/>
    <w:rsid w:val="00C418E9"/>
    <w:rsid w:val="00C523C8"/>
    <w:rsid w:val="00C52690"/>
    <w:rsid w:val="00C5733D"/>
    <w:rsid w:val="00C61ED5"/>
    <w:rsid w:val="00C675DF"/>
    <w:rsid w:val="00C83BCF"/>
    <w:rsid w:val="00C856C9"/>
    <w:rsid w:val="00C90EF4"/>
    <w:rsid w:val="00C9379D"/>
    <w:rsid w:val="00C97555"/>
    <w:rsid w:val="00CA6924"/>
    <w:rsid w:val="00CA7054"/>
    <w:rsid w:val="00CB1F48"/>
    <w:rsid w:val="00CB4F58"/>
    <w:rsid w:val="00CC2155"/>
    <w:rsid w:val="00CC46AC"/>
    <w:rsid w:val="00CC6A2A"/>
    <w:rsid w:val="00CC6DB0"/>
    <w:rsid w:val="00CD1F1E"/>
    <w:rsid w:val="00CD614A"/>
    <w:rsid w:val="00CD6E04"/>
    <w:rsid w:val="00CD7C87"/>
    <w:rsid w:val="00CE0E89"/>
    <w:rsid w:val="00CE10D9"/>
    <w:rsid w:val="00CE6CBD"/>
    <w:rsid w:val="00CF0537"/>
    <w:rsid w:val="00CF0642"/>
    <w:rsid w:val="00CF2B8A"/>
    <w:rsid w:val="00CF72D1"/>
    <w:rsid w:val="00D00E85"/>
    <w:rsid w:val="00D0726E"/>
    <w:rsid w:val="00D264B3"/>
    <w:rsid w:val="00D3026B"/>
    <w:rsid w:val="00D45153"/>
    <w:rsid w:val="00D504EA"/>
    <w:rsid w:val="00D50E78"/>
    <w:rsid w:val="00D51A10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A1432"/>
    <w:rsid w:val="00DA37BB"/>
    <w:rsid w:val="00DA3D56"/>
    <w:rsid w:val="00DB240F"/>
    <w:rsid w:val="00DC2778"/>
    <w:rsid w:val="00DD3149"/>
    <w:rsid w:val="00DD39FA"/>
    <w:rsid w:val="00DD7FBE"/>
    <w:rsid w:val="00DF19FC"/>
    <w:rsid w:val="00DF1FA1"/>
    <w:rsid w:val="00E02879"/>
    <w:rsid w:val="00E10EE7"/>
    <w:rsid w:val="00E20876"/>
    <w:rsid w:val="00E20BD7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4405"/>
    <w:rsid w:val="00E76985"/>
    <w:rsid w:val="00E77074"/>
    <w:rsid w:val="00E86149"/>
    <w:rsid w:val="00E86787"/>
    <w:rsid w:val="00E878DB"/>
    <w:rsid w:val="00EA2A4F"/>
    <w:rsid w:val="00EA62B8"/>
    <w:rsid w:val="00EA7782"/>
    <w:rsid w:val="00EB2099"/>
    <w:rsid w:val="00EB412B"/>
    <w:rsid w:val="00EC384B"/>
    <w:rsid w:val="00EC52EF"/>
    <w:rsid w:val="00ED3513"/>
    <w:rsid w:val="00ED39FC"/>
    <w:rsid w:val="00F0021E"/>
    <w:rsid w:val="00F00A6A"/>
    <w:rsid w:val="00F031F5"/>
    <w:rsid w:val="00F03EC4"/>
    <w:rsid w:val="00F12974"/>
    <w:rsid w:val="00F13F53"/>
    <w:rsid w:val="00F22D50"/>
    <w:rsid w:val="00F23A96"/>
    <w:rsid w:val="00F27E8D"/>
    <w:rsid w:val="00F37D8C"/>
    <w:rsid w:val="00F40276"/>
    <w:rsid w:val="00F51973"/>
    <w:rsid w:val="00F54060"/>
    <w:rsid w:val="00F546B8"/>
    <w:rsid w:val="00F62C58"/>
    <w:rsid w:val="00F84FF7"/>
    <w:rsid w:val="00F85B4D"/>
    <w:rsid w:val="00F86214"/>
    <w:rsid w:val="00FB5C25"/>
    <w:rsid w:val="00FD0709"/>
    <w:rsid w:val="00FD6412"/>
    <w:rsid w:val="00FE1AFE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1177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erah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skovograd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9915-D980-489F-B189-E9CDF30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22</cp:revision>
  <cp:lastPrinted>2024-06-21T09:41:00Z</cp:lastPrinted>
  <dcterms:created xsi:type="dcterms:W3CDTF">2024-05-08T06:34:00Z</dcterms:created>
  <dcterms:modified xsi:type="dcterms:W3CDTF">2024-06-22T14:54:00Z</dcterms:modified>
</cp:coreProperties>
</file>